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08D" w:rsidRPr="00E57B16" w:rsidRDefault="00AE308D">
      <w:pPr>
        <w:rPr>
          <w:rFonts w:ascii="Times New Roman" w:hAnsi="Times New Roman" w:cs="Times New Roman"/>
          <w:b/>
          <w:sz w:val="28"/>
          <w:szCs w:val="28"/>
        </w:rPr>
      </w:pPr>
      <w:r w:rsidRPr="00E57B16">
        <w:rPr>
          <w:rFonts w:ascii="Times New Roman" w:hAnsi="Times New Roman" w:cs="Times New Roman"/>
          <w:b/>
          <w:sz w:val="28"/>
          <w:szCs w:val="28"/>
        </w:rPr>
        <w:t xml:space="preserve">PROCEDURY POSTĘPOWANIA NA WYPADEK PODEJRZENIA </w:t>
      </w:r>
      <w:bookmarkStart w:id="0" w:name="_GoBack"/>
      <w:bookmarkEnd w:id="0"/>
      <w:r w:rsidRPr="00E57B16">
        <w:rPr>
          <w:rFonts w:ascii="Times New Roman" w:hAnsi="Times New Roman" w:cs="Times New Roman"/>
          <w:b/>
          <w:sz w:val="28"/>
          <w:szCs w:val="28"/>
        </w:rPr>
        <w:t>ZAISTNIENIA PRZEMOCY W RODZINIE</w:t>
      </w:r>
    </w:p>
    <w:p w:rsidR="00AE308D" w:rsidRPr="00C84DEC" w:rsidRDefault="00AE308D">
      <w:pPr>
        <w:rPr>
          <w:rFonts w:ascii="Times New Roman" w:hAnsi="Times New Roman" w:cs="Times New Roman"/>
        </w:rPr>
      </w:pPr>
    </w:p>
    <w:p w:rsidR="00AE308D" w:rsidRPr="00C84DEC" w:rsidRDefault="00AE308D">
      <w:pPr>
        <w:rPr>
          <w:rFonts w:ascii="Times New Roman" w:hAnsi="Times New Roman" w:cs="Times New Roman"/>
        </w:rPr>
      </w:pPr>
      <w:r w:rsidRPr="00C84DEC">
        <w:rPr>
          <w:rFonts w:ascii="Times New Roman" w:hAnsi="Times New Roman" w:cs="Times New Roman"/>
        </w:rPr>
        <w:t xml:space="preserve">POSTĘPOWANIE </w:t>
      </w:r>
      <w:r w:rsidRPr="00C84DEC">
        <w:rPr>
          <w:rFonts w:ascii="Times New Roman" w:hAnsi="Times New Roman" w:cs="Times New Roman"/>
        </w:rPr>
        <w:t xml:space="preserve">W SYTUACJI </w:t>
      </w:r>
      <w:r w:rsidRPr="00C84DEC">
        <w:rPr>
          <w:rFonts w:ascii="Times New Roman" w:hAnsi="Times New Roman" w:cs="Times New Roman"/>
        </w:rPr>
        <w:t>PODEJRZENIA/UZYSKANIA INFORMACJI O</w:t>
      </w:r>
      <w:r w:rsidRPr="00C84DEC">
        <w:rPr>
          <w:rFonts w:ascii="Times New Roman" w:hAnsi="Times New Roman" w:cs="Times New Roman"/>
        </w:rPr>
        <w:t xml:space="preserve"> STOSOWANIU PRZEMOCY W RODZINIE</w:t>
      </w:r>
    </w:p>
    <w:p w:rsidR="00AE308D" w:rsidRPr="00C84DEC" w:rsidRDefault="00AE308D">
      <w:pPr>
        <w:rPr>
          <w:rFonts w:ascii="Times New Roman" w:hAnsi="Times New Roman" w:cs="Times New Roman"/>
        </w:rPr>
      </w:pPr>
      <w:r w:rsidRPr="00C84DE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8D1D48" wp14:editId="4FA943EC">
                <wp:simplePos x="0" y="0"/>
                <wp:positionH relativeFrom="column">
                  <wp:posOffset>2862580</wp:posOffset>
                </wp:positionH>
                <wp:positionV relativeFrom="paragraph">
                  <wp:posOffset>888365</wp:posOffset>
                </wp:positionV>
                <wp:extent cx="0" cy="304800"/>
                <wp:effectExtent l="76200" t="0" r="57150" b="57150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8B8E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" o:spid="_x0000_s1026" type="#_x0000_t32" style="position:absolute;margin-left:225.4pt;margin-top:69.95pt;width:0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Pr="00C84DE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5304D" wp14:editId="629B044A">
                <wp:simplePos x="0" y="0"/>
                <wp:positionH relativeFrom="column">
                  <wp:posOffset>633730</wp:posOffset>
                </wp:positionH>
                <wp:positionV relativeFrom="paragraph">
                  <wp:posOffset>231140</wp:posOffset>
                </wp:positionV>
                <wp:extent cx="4362450" cy="657225"/>
                <wp:effectExtent l="0" t="0" r="19050" b="28575"/>
                <wp:wrapTopAndBottom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6572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08D" w:rsidRPr="00AE308D" w:rsidRDefault="00AE308D" w:rsidP="00AE30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E308D">
                              <w:rPr>
                                <w:b/>
                              </w:rPr>
                              <w:t>S</w:t>
                            </w:r>
                            <w:r w:rsidRPr="00AE308D">
                              <w:rPr>
                                <w:b/>
                              </w:rPr>
                              <w:t>twierdz</w:t>
                            </w:r>
                            <w:r>
                              <w:rPr>
                                <w:b/>
                              </w:rPr>
                              <w:t xml:space="preserve">enie/przypuszczenie </w:t>
                            </w:r>
                            <w:r w:rsidRPr="00AE308D">
                              <w:rPr>
                                <w:b/>
                              </w:rPr>
                              <w:t>przez nauczycieli,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E308D">
                              <w:rPr>
                                <w:b/>
                              </w:rPr>
                              <w:t xml:space="preserve">pracowników </w:t>
                            </w:r>
                            <w:r>
                              <w:rPr>
                                <w:b/>
                              </w:rPr>
                              <w:t xml:space="preserve">niepedagogicznych, pielęgniarkę </w:t>
                            </w:r>
                            <w:r w:rsidRPr="00AE308D">
                              <w:rPr>
                                <w:b/>
                              </w:rPr>
                              <w:t>szkolną, że dziecko jest ofiarą przemocy dom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5304D" id="Prostokąt zaokrąglony 1" o:spid="_x0000_s1026" style="position:absolute;margin-left:49.9pt;margin-top:18.2pt;width:343.5pt;height:5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AE308D" w:rsidRPr="00AE308D" w:rsidRDefault="00AE308D" w:rsidP="00AE308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E308D">
                        <w:rPr>
                          <w:b/>
                        </w:rPr>
                        <w:t>S</w:t>
                      </w:r>
                      <w:r w:rsidRPr="00AE308D">
                        <w:rPr>
                          <w:b/>
                        </w:rPr>
                        <w:t>twierdz</w:t>
                      </w:r>
                      <w:r>
                        <w:rPr>
                          <w:b/>
                        </w:rPr>
                        <w:t xml:space="preserve">enie/przypuszczenie </w:t>
                      </w:r>
                      <w:r w:rsidRPr="00AE308D">
                        <w:rPr>
                          <w:b/>
                        </w:rPr>
                        <w:t>przez nauczycieli,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E308D">
                        <w:rPr>
                          <w:b/>
                        </w:rPr>
                        <w:t xml:space="preserve">pracowników </w:t>
                      </w:r>
                      <w:r>
                        <w:rPr>
                          <w:b/>
                        </w:rPr>
                        <w:t xml:space="preserve">niepedagogicznych, pielęgniarkę </w:t>
                      </w:r>
                      <w:r w:rsidRPr="00AE308D">
                        <w:rPr>
                          <w:b/>
                        </w:rPr>
                        <w:t>szkolną, że dziecko jest ofiarą przemocy domowej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C84DE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8E6EE" wp14:editId="58601EA9">
                <wp:simplePos x="0" y="0"/>
                <wp:positionH relativeFrom="margin">
                  <wp:posOffset>1319530</wp:posOffset>
                </wp:positionH>
                <wp:positionV relativeFrom="paragraph">
                  <wp:posOffset>1183640</wp:posOffset>
                </wp:positionV>
                <wp:extent cx="3114675" cy="657225"/>
                <wp:effectExtent l="0" t="0" r="28575" b="28575"/>
                <wp:wrapTopAndBottom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6572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08D" w:rsidRPr="00AE308D" w:rsidRDefault="00AE308D" w:rsidP="00AE308D">
                            <w:pPr>
                              <w:spacing w:after="0" w:line="240" w:lineRule="auto"/>
                              <w:jc w:val="center"/>
                            </w:pPr>
                            <w:r w:rsidRPr="00AE308D">
                              <w:t>przekazanie informacji wychowawcy klasy</w:t>
                            </w:r>
                          </w:p>
                          <w:p w:rsidR="00AE308D" w:rsidRPr="00AE308D" w:rsidRDefault="00AE308D" w:rsidP="00AE308D">
                            <w:pPr>
                              <w:spacing w:after="0" w:line="240" w:lineRule="auto"/>
                              <w:jc w:val="center"/>
                            </w:pPr>
                            <w:r w:rsidRPr="00AE308D">
                              <w:t xml:space="preserve">i pedagogowi szkolnem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8E6EE" id="Prostokąt zaokrąglony 2" o:spid="_x0000_s1027" style="position:absolute;margin-left:103.9pt;margin-top:93.2pt;width:245.2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" fillcolor="white [3201]" strokecolor="black [3213]" strokeweight="1pt">
                <v:stroke joinstyle="miter"/>
                <v:textbox>
                  <w:txbxContent>
                    <w:p w:rsidR="00AE308D" w:rsidRPr="00AE308D" w:rsidRDefault="00AE308D" w:rsidP="00AE308D">
                      <w:pPr>
                        <w:spacing w:after="0" w:line="240" w:lineRule="auto"/>
                        <w:jc w:val="center"/>
                      </w:pPr>
                      <w:r w:rsidRPr="00AE308D">
                        <w:t>przekazanie informacji wychowawcy klasy</w:t>
                      </w:r>
                    </w:p>
                    <w:p w:rsidR="00AE308D" w:rsidRPr="00AE308D" w:rsidRDefault="00AE308D" w:rsidP="00AE308D">
                      <w:pPr>
                        <w:spacing w:after="0" w:line="240" w:lineRule="auto"/>
                        <w:jc w:val="center"/>
                      </w:pPr>
                      <w:r w:rsidRPr="00AE308D">
                        <w:t xml:space="preserve">i pedagogowi szkolnemu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AE308D" w:rsidRPr="00C84DEC" w:rsidRDefault="00AE308D">
      <w:pPr>
        <w:rPr>
          <w:rFonts w:ascii="Times New Roman" w:hAnsi="Times New Roman" w:cs="Times New Roman"/>
        </w:rPr>
      </w:pPr>
      <w:r w:rsidRPr="00C84DE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F80E68" wp14:editId="5E4D5152">
                <wp:simplePos x="0" y="0"/>
                <wp:positionH relativeFrom="column">
                  <wp:posOffset>2867025</wp:posOffset>
                </wp:positionH>
                <wp:positionV relativeFrom="paragraph">
                  <wp:posOffset>1554480</wp:posOffset>
                </wp:positionV>
                <wp:extent cx="0" cy="304800"/>
                <wp:effectExtent l="76200" t="0" r="57150" b="57150"/>
                <wp:wrapNone/>
                <wp:docPr id="5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71F88" id="Łącznik prosty ze strzałką 5" o:spid="_x0000_s1026" type="#_x0000_t32" style="position:absolute;margin-left:225.75pt;margin-top:122.4pt;width:0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</w:p>
    <w:p w:rsidR="00AE308D" w:rsidRPr="00C84DEC" w:rsidRDefault="00AE308D">
      <w:pPr>
        <w:rPr>
          <w:rFonts w:ascii="Times New Roman" w:hAnsi="Times New Roman" w:cs="Times New Roman"/>
        </w:rPr>
      </w:pPr>
    </w:p>
    <w:p w:rsidR="00AE308D" w:rsidRPr="00C84DEC" w:rsidRDefault="001205E0" w:rsidP="00AE308D">
      <w:pPr>
        <w:jc w:val="center"/>
        <w:rPr>
          <w:rFonts w:ascii="Times New Roman" w:hAnsi="Times New Roman" w:cs="Times New Roman"/>
        </w:rPr>
      </w:pPr>
      <w:r w:rsidRPr="00C84DE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503A48" wp14:editId="13D88C90">
                <wp:simplePos x="0" y="0"/>
                <wp:positionH relativeFrom="column">
                  <wp:posOffset>290830</wp:posOffset>
                </wp:positionH>
                <wp:positionV relativeFrom="paragraph">
                  <wp:posOffset>171450</wp:posOffset>
                </wp:positionV>
                <wp:extent cx="2390775" cy="685800"/>
                <wp:effectExtent l="0" t="0" r="28575" b="1905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685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5E0" w:rsidRDefault="001205E0" w:rsidP="001205E0">
                            <w:pPr>
                              <w:jc w:val="center"/>
                            </w:pPr>
                            <w:r w:rsidRPr="001205E0">
                              <w:t>Istnieje bezpośrednie lub poważne zagrożenie życia, zdrowia, bezpieczeństwa dzieck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03A48" id="Prostokąt zaokrąglony 6" o:spid="_x0000_s1028" style="position:absolute;left:0;text-align:left;margin-left:22.9pt;margin-top:13.5pt;width:188.25pt;height:5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" fillcolor="white [3201]" strokecolor="black [3213]" strokeweight="1pt">
                <v:stroke joinstyle="miter"/>
                <v:textbox>
                  <w:txbxContent>
                    <w:p w:rsidR="001205E0" w:rsidRDefault="001205E0" w:rsidP="001205E0">
                      <w:pPr>
                        <w:jc w:val="center"/>
                      </w:pPr>
                      <w:r w:rsidRPr="001205E0">
                        <w:t>Istnieje bezpośrednie lub poważne zagrożenie życia, zdrowia, bezpieczeństwa dziecka:</w:t>
                      </w:r>
                    </w:p>
                  </w:txbxContent>
                </v:textbox>
              </v:roundrect>
            </w:pict>
          </mc:Fallback>
        </mc:AlternateContent>
      </w:r>
      <w:r w:rsidRPr="00C84DE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9530D3" wp14:editId="777EF78D">
                <wp:simplePos x="0" y="0"/>
                <wp:positionH relativeFrom="column">
                  <wp:posOffset>3043555</wp:posOffset>
                </wp:positionH>
                <wp:positionV relativeFrom="paragraph">
                  <wp:posOffset>171450</wp:posOffset>
                </wp:positionV>
                <wp:extent cx="2390775" cy="685800"/>
                <wp:effectExtent l="0" t="0" r="28575" b="19050"/>
                <wp:wrapNone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685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5E0" w:rsidRDefault="001205E0" w:rsidP="001205E0">
                            <w:pPr>
                              <w:jc w:val="center"/>
                            </w:pPr>
                            <w:r>
                              <w:t>Brak bezpośredniego zagrożenia życia, zdrowia,</w:t>
                            </w:r>
                            <w:r>
                              <w:t xml:space="preserve"> </w:t>
                            </w:r>
                            <w:r>
                              <w:t>bezpieczeństwa dzieck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530D3" id="Prostokąt zaokrąglony 7" o:spid="_x0000_s1029" style="position:absolute;left:0;text-align:left;margin-left:239.65pt;margin-top:13.5pt;width:188.25pt;height:5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" fillcolor="white [3201]" strokecolor="black [3213]" strokeweight="1pt">
                <v:stroke joinstyle="miter"/>
                <v:textbox>
                  <w:txbxContent>
                    <w:p w:rsidR="001205E0" w:rsidRDefault="001205E0" w:rsidP="001205E0">
                      <w:pPr>
                        <w:jc w:val="center"/>
                      </w:pPr>
                      <w:r>
                        <w:t>Brak bezpośredniego zagrożenia życia, zdrowia,</w:t>
                      </w:r>
                      <w:r>
                        <w:t xml:space="preserve"> </w:t>
                      </w:r>
                      <w:r>
                        <w:t>bezpieczeństwa dziecka:</w:t>
                      </w:r>
                    </w:p>
                  </w:txbxContent>
                </v:textbox>
              </v:roundrect>
            </w:pict>
          </mc:Fallback>
        </mc:AlternateContent>
      </w:r>
      <w:r w:rsidR="00AE308D" w:rsidRPr="00C84DEC">
        <w:rPr>
          <w:rFonts w:ascii="Times New Roman" w:hAnsi="Times New Roman" w:cs="Times New Roman"/>
        </w:rPr>
        <w:t>OCENA SYTUACJI</w:t>
      </w:r>
    </w:p>
    <w:p w:rsidR="00AE308D" w:rsidRPr="00C84DEC" w:rsidRDefault="00AE308D" w:rsidP="001205E0">
      <w:pPr>
        <w:jc w:val="center"/>
        <w:rPr>
          <w:rFonts w:ascii="Times New Roman" w:hAnsi="Times New Roman" w:cs="Times New Roman"/>
        </w:rPr>
      </w:pPr>
    </w:p>
    <w:p w:rsidR="00AE308D" w:rsidRPr="00C84DEC" w:rsidRDefault="00AE308D">
      <w:pPr>
        <w:rPr>
          <w:rFonts w:ascii="Times New Roman" w:hAnsi="Times New Roman" w:cs="Times New Roman"/>
        </w:rPr>
      </w:pPr>
    </w:p>
    <w:p w:rsidR="00AE308D" w:rsidRPr="00C84DEC" w:rsidRDefault="0094658B">
      <w:pPr>
        <w:rPr>
          <w:rFonts w:ascii="Times New Roman" w:hAnsi="Times New Roman" w:cs="Times New Roman"/>
        </w:rPr>
      </w:pPr>
      <w:r w:rsidRPr="00C84DE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E22E35" wp14:editId="391358DB">
                <wp:simplePos x="0" y="0"/>
                <wp:positionH relativeFrom="column">
                  <wp:posOffset>4386580</wp:posOffset>
                </wp:positionH>
                <wp:positionV relativeFrom="paragraph">
                  <wp:posOffset>39370</wp:posOffset>
                </wp:positionV>
                <wp:extent cx="0" cy="304800"/>
                <wp:effectExtent l="76200" t="0" r="57150" b="57150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69F9D" id="Łącznik prosty ze strzałką 11" o:spid="_x0000_s1026" type="#_x0000_t32" style="position:absolute;margin-left:345.4pt;margin-top:3.1pt;width:0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Pr="00C84DE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9CCFBE" wp14:editId="02DA66B2">
                <wp:simplePos x="0" y="0"/>
                <wp:positionH relativeFrom="column">
                  <wp:posOffset>1447800</wp:posOffset>
                </wp:positionH>
                <wp:positionV relativeFrom="paragraph">
                  <wp:posOffset>29210</wp:posOffset>
                </wp:positionV>
                <wp:extent cx="0" cy="304800"/>
                <wp:effectExtent l="76200" t="0" r="57150" b="57150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196ED" id="Łącznik prosty ze strzałką 10" o:spid="_x0000_s1026" type="#_x0000_t32" style="position:absolute;margin-left:114pt;margin-top:2.3pt;width:0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:rsidR="001205E0" w:rsidRPr="00C84DEC" w:rsidRDefault="0094658B">
      <w:pPr>
        <w:rPr>
          <w:rFonts w:ascii="Times New Roman" w:hAnsi="Times New Roman" w:cs="Times New Roman"/>
        </w:rPr>
      </w:pPr>
      <w:r w:rsidRPr="00C84DE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B26A1B" wp14:editId="279D458F">
                <wp:simplePos x="0" y="0"/>
                <wp:positionH relativeFrom="margin">
                  <wp:posOffset>3055620</wp:posOffset>
                </wp:positionH>
                <wp:positionV relativeFrom="paragraph">
                  <wp:posOffset>57785</wp:posOffset>
                </wp:positionV>
                <wp:extent cx="2686050" cy="4953000"/>
                <wp:effectExtent l="0" t="0" r="19050" b="19050"/>
                <wp:wrapNone/>
                <wp:docPr id="9" name="Prostokąt zaokrągl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4953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5E0" w:rsidRPr="001205E0" w:rsidRDefault="001205E0" w:rsidP="001205E0">
                            <w:pPr>
                              <w:ind w:left="284"/>
                              <w:jc w:val="center"/>
                              <w:rPr>
                                <w:sz w:val="20"/>
                              </w:rPr>
                            </w:pPr>
                            <w:r w:rsidRPr="001205E0">
                              <w:rPr>
                                <w:sz w:val="20"/>
                              </w:rPr>
                              <w:t>Pedagog szkolny:</w:t>
                            </w:r>
                          </w:p>
                          <w:p w:rsidR="001205E0" w:rsidRPr="001205E0" w:rsidRDefault="001205E0" w:rsidP="001205E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ind w:left="284"/>
                              <w:jc w:val="both"/>
                              <w:rPr>
                                <w:sz w:val="18"/>
                              </w:rPr>
                            </w:pPr>
                            <w:r w:rsidRPr="001205E0">
                              <w:rPr>
                                <w:sz w:val="18"/>
                              </w:rPr>
                              <w:t>Wzywa do szkoły na rozmowę rodziców/ opiekunów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1205E0">
                              <w:rPr>
                                <w:sz w:val="18"/>
                              </w:rPr>
                              <w:t>dziecka, informuje ich o prawnych konsekwencjach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1205E0">
                              <w:rPr>
                                <w:sz w:val="18"/>
                              </w:rPr>
                              <w:t>stosowania przemocy lub zaniedbywania dziecka,</w:t>
                            </w:r>
                          </w:p>
                          <w:p w:rsidR="001205E0" w:rsidRPr="001205E0" w:rsidRDefault="001205E0" w:rsidP="001205E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ind w:left="284"/>
                              <w:jc w:val="both"/>
                              <w:rPr>
                                <w:sz w:val="18"/>
                              </w:rPr>
                            </w:pPr>
                            <w:r w:rsidRPr="001205E0">
                              <w:rPr>
                                <w:sz w:val="18"/>
                              </w:rPr>
                              <w:t>Sporządza diagnozę sytuacji dziecka na podstawie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1205E0">
                              <w:rPr>
                                <w:sz w:val="18"/>
                              </w:rPr>
                              <w:t>rozmowy o dziecku z wychowawcą i innymi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1205E0">
                              <w:rPr>
                                <w:sz w:val="18"/>
                              </w:rPr>
                              <w:t>pracownikami szkoły oraz, o ile jest to możliwe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1205E0">
                              <w:rPr>
                                <w:sz w:val="18"/>
                              </w:rPr>
                              <w:t>z rodzicami/opiekunami dziecka,</w:t>
                            </w:r>
                          </w:p>
                          <w:p w:rsidR="001205E0" w:rsidRPr="001205E0" w:rsidRDefault="001205E0" w:rsidP="001205E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ind w:left="284"/>
                              <w:jc w:val="both"/>
                              <w:rPr>
                                <w:sz w:val="18"/>
                              </w:rPr>
                            </w:pPr>
                            <w:r w:rsidRPr="001205E0">
                              <w:rPr>
                                <w:sz w:val="18"/>
                              </w:rPr>
                              <w:t>Opracowuje plan pomocy dziecku z uwzględnieniem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1205E0">
                              <w:rPr>
                                <w:sz w:val="18"/>
                              </w:rPr>
                              <w:t>sposobów zapewnienia mu bezpieczeństwa, form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1205E0">
                              <w:rPr>
                                <w:sz w:val="18"/>
                              </w:rPr>
                              <w:t>wsparcia, kontaktów z osobami i instytucjami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1205E0">
                              <w:rPr>
                                <w:sz w:val="18"/>
                              </w:rPr>
                              <w:t>wspierającymi działania pedagoga szkolnego (np.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1205E0">
                              <w:rPr>
                                <w:sz w:val="18"/>
                              </w:rPr>
                              <w:t>pracownik socjalny, psycholog),</w:t>
                            </w:r>
                          </w:p>
                          <w:p w:rsidR="001205E0" w:rsidRPr="001205E0" w:rsidRDefault="001205E0" w:rsidP="001205E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ind w:left="284"/>
                              <w:jc w:val="both"/>
                              <w:rPr>
                                <w:sz w:val="18"/>
                              </w:rPr>
                            </w:pPr>
                            <w:r w:rsidRPr="001205E0">
                              <w:rPr>
                                <w:sz w:val="18"/>
                              </w:rPr>
                              <w:t>informuje rodziców o podjętych działaniach na rzecz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1205E0">
                              <w:rPr>
                                <w:sz w:val="18"/>
                              </w:rPr>
                              <w:t>dziecka.</w:t>
                            </w:r>
                          </w:p>
                          <w:p w:rsidR="001205E0" w:rsidRPr="001205E0" w:rsidRDefault="001205E0" w:rsidP="00AE3978">
                            <w:pPr>
                              <w:ind w:left="-76"/>
                              <w:jc w:val="both"/>
                              <w:rPr>
                                <w:sz w:val="18"/>
                              </w:rPr>
                            </w:pPr>
                            <w:r w:rsidRPr="001205E0">
                              <w:rPr>
                                <w:sz w:val="18"/>
                              </w:rPr>
                              <w:t>W przypadku brak</w:t>
                            </w:r>
                            <w:r>
                              <w:rPr>
                                <w:sz w:val="18"/>
                              </w:rPr>
                              <w:t xml:space="preserve">u współpracy ze strony rodziców, </w:t>
                            </w:r>
                            <w:r w:rsidRPr="001205E0">
                              <w:rPr>
                                <w:sz w:val="18"/>
                              </w:rPr>
                              <w:t>braku poprawy sytuacji dziecka, pedagog przekazuje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1205E0">
                              <w:rPr>
                                <w:sz w:val="18"/>
                              </w:rPr>
                              <w:t>informację o zaistniałej sytuacji dyrektorowi szkoły.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1205E0">
                              <w:rPr>
                                <w:sz w:val="18"/>
                              </w:rPr>
                              <w:t>Wspólnie podejmują decy</w:t>
                            </w:r>
                            <w:r w:rsidR="00AE3978">
                              <w:rPr>
                                <w:sz w:val="18"/>
                              </w:rPr>
                              <w:t xml:space="preserve">zję o skierowaniu pisma do: sądu </w:t>
                            </w:r>
                            <w:r w:rsidRPr="00AE3978">
                              <w:rPr>
                                <w:sz w:val="18"/>
                              </w:rPr>
                              <w:t>rodzinnego (gdy potrzebna jest ingerencja w sferę władzy</w:t>
                            </w:r>
                            <w:r w:rsidR="00AE3978">
                              <w:rPr>
                                <w:sz w:val="18"/>
                              </w:rPr>
                              <w:t xml:space="preserve"> </w:t>
                            </w:r>
                            <w:r w:rsidRPr="001205E0">
                              <w:rPr>
                                <w:sz w:val="18"/>
                              </w:rPr>
                              <w:t>rodzicielskiej), ośrodka pomocy społecznej (w sytuacji gdy</w:t>
                            </w:r>
                            <w:r w:rsidR="00AE3978">
                              <w:rPr>
                                <w:sz w:val="18"/>
                              </w:rPr>
                              <w:t xml:space="preserve"> </w:t>
                            </w:r>
                            <w:r w:rsidRPr="00AE3978">
                              <w:rPr>
                                <w:sz w:val="18"/>
                              </w:rPr>
                              <w:t>potrzebna jest inna pomoc rodzinie) z prośbą o wgląd w</w:t>
                            </w:r>
                            <w:r w:rsidR="00AE3978">
                              <w:rPr>
                                <w:sz w:val="18"/>
                              </w:rPr>
                              <w:t xml:space="preserve"> </w:t>
                            </w:r>
                            <w:r w:rsidRPr="00AE3978">
                              <w:rPr>
                                <w:sz w:val="18"/>
                              </w:rPr>
                              <w:t>sytuację rodzinną dziecka) czy prokuratury w celu</w:t>
                            </w:r>
                            <w:r w:rsidR="00AE3978">
                              <w:rPr>
                                <w:sz w:val="18"/>
                              </w:rPr>
                              <w:t xml:space="preserve"> </w:t>
                            </w:r>
                            <w:r w:rsidRPr="001205E0">
                              <w:rPr>
                                <w:sz w:val="18"/>
                              </w:rPr>
                              <w:t>zawiadomienia o podejrzeniu popełnienia przestępst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26A1B" id="Prostokąt zaokrąglony 9" o:spid="_x0000_s1030" style="position:absolute;margin-left:240.6pt;margin-top:4.55pt;width:211.5pt;height:39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" fillcolor="white [3201]" strokecolor="black [3213]" strokeweight="1pt">
                <v:stroke joinstyle="miter"/>
                <v:textbox>
                  <w:txbxContent>
                    <w:p w:rsidR="001205E0" w:rsidRPr="001205E0" w:rsidRDefault="001205E0" w:rsidP="001205E0">
                      <w:pPr>
                        <w:ind w:left="284"/>
                        <w:jc w:val="center"/>
                        <w:rPr>
                          <w:sz w:val="20"/>
                        </w:rPr>
                      </w:pPr>
                      <w:r w:rsidRPr="001205E0">
                        <w:rPr>
                          <w:sz w:val="20"/>
                        </w:rPr>
                        <w:t>Pedagog szkolny:</w:t>
                      </w:r>
                    </w:p>
                    <w:p w:rsidR="001205E0" w:rsidRPr="001205E0" w:rsidRDefault="001205E0" w:rsidP="001205E0">
                      <w:pPr>
                        <w:pStyle w:val="Akapitzlist"/>
                        <w:numPr>
                          <w:ilvl w:val="0"/>
                          <w:numId w:val="2"/>
                        </w:numPr>
                        <w:ind w:left="284"/>
                        <w:jc w:val="both"/>
                        <w:rPr>
                          <w:sz w:val="18"/>
                        </w:rPr>
                      </w:pPr>
                      <w:r w:rsidRPr="001205E0">
                        <w:rPr>
                          <w:sz w:val="18"/>
                        </w:rPr>
                        <w:t>Wzywa do szkoły na rozmowę rodziców/ opiekunów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1205E0">
                        <w:rPr>
                          <w:sz w:val="18"/>
                        </w:rPr>
                        <w:t>dziecka, informuje ich o prawnych konsekwencjach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1205E0">
                        <w:rPr>
                          <w:sz w:val="18"/>
                        </w:rPr>
                        <w:t>stosowania przemocy lub zaniedbywania dziecka,</w:t>
                      </w:r>
                    </w:p>
                    <w:p w:rsidR="001205E0" w:rsidRPr="001205E0" w:rsidRDefault="001205E0" w:rsidP="001205E0">
                      <w:pPr>
                        <w:pStyle w:val="Akapitzlist"/>
                        <w:numPr>
                          <w:ilvl w:val="0"/>
                          <w:numId w:val="2"/>
                        </w:numPr>
                        <w:ind w:left="284"/>
                        <w:jc w:val="both"/>
                        <w:rPr>
                          <w:sz w:val="18"/>
                        </w:rPr>
                      </w:pPr>
                      <w:r w:rsidRPr="001205E0">
                        <w:rPr>
                          <w:sz w:val="18"/>
                        </w:rPr>
                        <w:t>Sporządza diagnozę sytuacji dziecka na podstawie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1205E0">
                        <w:rPr>
                          <w:sz w:val="18"/>
                        </w:rPr>
                        <w:t>rozmowy o dziecku z wychowawcą i innymi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1205E0">
                        <w:rPr>
                          <w:sz w:val="18"/>
                        </w:rPr>
                        <w:t>pracownikami szkoły oraz, o ile jest to możliwe,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1205E0">
                        <w:rPr>
                          <w:sz w:val="18"/>
                        </w:rPr>
                        <w:t>z rodzicami/opiekunami dziecka,</w:t>
                      </w:r>
                    </w:p>
                    <w:p w:rsidR="001205E0" w:rsidRPr="001205E0" w:rsidRDefault="001205E0" w:rsidP="001205E0">
                      <w:pPr>
                        <w:pStyle w:val="Akapitzlist"/>
                        <w:numPr>
                          <w:ilvl w:val="0"/>
                          <w:numId w:val="2"/>
                        </w:numPr>
                        <w:ind w:left="284"/>
                        <w:jc w:val="both"/>
                        <w:rPr>
                          <w:sz w:val="18"/>
                        </w:rPr>
                      </w:pPr>
                      <w:r w:rsidRPr="001205E0">
                        <w:rPr>
                          <w:sz w:val="18"/>
                        </w:rPr>
                        <w:t>Opracowuje plan pomocy dziecku z uwzględnieniem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1205E0">
                        <w:rPr>
                          <w:sz w:val="18"/>
                        </w:rPr>
                        <w:t>sposobów zapewnienia mu bezpieczeństwa, form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1205E0">
                        <w:rPr>
                          <w:sz w:val="18"/>
                        </w:rPr>
                        <w:t>wsparcia, kontaktów z osobami i instytucjami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1205E0">
                        <w:rPr>
                          <w:sz w:val="18"/>
                        </w:rPr>
                        <w:t>wspierającymi działania pedagoga szkolnego (np.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1205E0">
                        <w:rPr>
                          <w:sz w:val="18"/>
                        </w:rPr>
                        <w:t>pracownik socjalny, psycholog),</w:t>
                      </w:r>
                    </w:p>
                    <w:p w:rsidR="001205E0" w:rsidRPr="001205E0" w:rsidRDefault="001205E0" w:rsidP="001205E0">
                      <w:pPr>
                        <w:pStyle w:val="Akapitzlist"/>
                        <w:numPr>
                          <w:ilvl w:val="0"/>
                          <w:numId w:val="2"/>
                        </w:numPr>
                        <w:ind w:left="284"/>
                        <w:jc w:val="both"/>
                        <w:rPr>
                          <w:sz w:val="18"/>
                        </w:rPr>
                      </w:pPr>
                      <w:r w:rsidRPr="001205E0">
                        <w:rPr>
                          <w:sz w:val="18"/>
                        </w:rPr>
                        <w:t>informuje rodziców o podjętych działaniach na rzecz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1205E0">
                        <w:rPr>
                          <w:sz w:val="18"/>
                        </w:rPr>
                        <w:t>dziecka.</w:t>
                      </w:r>
                    </w:p>
                    <w:p w:rsidR="001205E0" w:rsidRPr="001205E0" w:rsidRDefault="001205E0" w:rsidP="00AE3978">
                      <w:pPr>
                        <w:ind w:left="-76"/>
                        <w:jc w:val="both"/>
                        <w:rPr>
                          <w:sz w:val="18"/>
                        </w:rPr>
                      </w:pPr>
                      <w:r w:rsidRPr="001205E0">
                        <w:rPr>
                          <w:sz w:val="18"/>
                        </w:rPr>
                        <w:t>W przypadku brak</w:t>
                      </w:r>
                      <w:r>
                        <w:rPr>
                          <w:sz w:val="18"/>
                        </w:rPr>
                        <w:t xml:space="preserve">u współpracy ze strony rodziców, </w:t>
                      </w:r>
                      <w:r w:rsidRPr="001205E0">
                        <w:rPr>
                          <w:sz w:val="18"/>
                        </w:rPr>
                        <w:t>braku poprawy sytuacji dziecka, pedagog przekazuje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1205E0">
                        <w:rPr>
                          <w:sz w:val="18"/>
                        </w:rPr>
                        <w:t>informację o zaistniałej sytuacji dyrektorowi szkoły.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1205E0">
                        <w:rPr>
                          <w:sz w:val="18"/>
                        </w:rPr>
                        <w:t>Wspólnie podejmują decy</w:t>
                      </w:r>
                      <w:r w:rsidR="00AE3978">
                        <w:rPr>
                          <w:sz w:val="18"/>
                        </w:rPr>
                        <w:t xml:space="preserve">zję o skierowaniu pisma do: sądu </w:t>
                      </w:r>
                      <w:r w:rsidRPr="00AE3978">
                        <w:rPr>
                          <w:sz w:val="18"/>
                        </w:rPr>
                        <w:t>rodzinnego (gdy potrzebna jest ingerencja w sferę władzy</w:t>
                      </w:r>
                      <w:r w:rsidR="00AE3978">
                        <w:rPr>
                          <w:sz w:val="18"/>
                        </w:rPr>
                        <w:t xml:space="preserve"> </w:t>
                      </w:r>
                      <w:r w:rsidRPr="001205E0">
                        <w:rPr>
                          <w:sz w:val="18"/>
                        </w:rPr>
                        <w:t>rodzicielskiej), ośrodka pomocy społecznej (w sytuacji gdy</w:t>
                      </w:r>
                      <w:r w:rsidR="00AE3978">
                        <w:rPr>
                          <w:sz w:val="18"/>
                        </w:rPr>
                        <w:t xml:space="preserve"> </w:t>
                      </w:r>
                      <w:r w:rsidRPr="00AE3978">
                        <w:rPr>
                          <w:sz w:val="18"/>
                        </w:rPr>
                        <w:t>potrzebna jest inna pomoc rodzinie) z prośbą o wgląd w</w:t>
                      </w:r>
                      <w:r w:rsidR="00AE3978">
                        <w:rPr>
                          <w:sz w:val="18"/>
                        </w:rPr>
                        <w:t xml:space="preserve"> </w:t>
                      </w:r>
                      <w:r w:rsidRPr="00AE3978">
                        <w:rPr>
                          <w:sz w:val="18"/>
                        </w:rPr>
                        <w:t>sytuację rodzinną dziecka) czy prokuratury w celu</w:t>
                      </w:r>
                      <w:r w:rsidR="00AE3978">
                        <w:rPr>
                          <w:sz w:val="18"/>
                        </w:rPr>
                        <w:t xml:space="preserve"> </w:t>
                      </w:r>
                      <w:r w:rsidRPr="001205E0">
                        <w:rPr>
                          <w:sz w:val="18"/>
                        </w:rPr>
                        <w:t>zawiadomienia o podejrzeniu popełnienia przestępstw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84DE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240A6" wp14:editId="5E770B00">
                <wp:simplePos x="0" y="0"/>
                <wp:positionH relativeFrom="margin">
                  <wp:posOffset>0</wp:posOffset>
                </wp:positionH>
                <wp:positionV relativeFrom="paragraph">
                  <wp:posOffset>57785</wp:posOffset>
                </wp:positionV>
                <wp:extent cx="2695575" cy="3914775"/>
                <wp:effectExtent l="0" t="0" r="28575" b="28575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9147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5E0" w:rsidRPr="001205E0" w:rsidRDefault="001205E0" w:rsidP="001205E0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3" w:hanging="357"/>
                              <w:jc w:val="both"/>
                              <w:rPr>
                                <w:sz w:val="18"/>
                              </w:rPr>
                            </w:pPr>
                            <w:r w:rsidRPr="001205E0">
                              <w:rPr>
                                <w:sz w:val="18"/>
                              </w:rPr>
                              <w:t xml:space="preserve">Poinformowanie o zaistniałej </w:t>
                            </w:r>
                            <w:r w:rsidRPr="001205E0">
                              <w:rPr>
                                <w:sz w:val="18"/>
                              </w:rPr>
                              <w:t>sytuacji dyrektora,</w:t>
                            </w:r>
                          </w:p>
                          <w:p w:rsidR="001205E0" w:rsidRPr="001205E0" w:rsidRDefault="001205E0" w:rsidP="001205E0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3" w:hanging="357"/>
                              <w:jc w:val="both"/>
                              <w:rPr>
                                <w:sz w:val="18"/>
                              </w:rPr>
                            </w:pPr>
                            <w:r w:rsidRPr="001205E0">
                              <w:rPr>
                                <w:sz w:val="18"/>
                              </w:rPr>
                              <w:t>Natychmiastowe przesłanie zawiadomienia</w:t>
                            </w:r>
                            <w:r w:rsidRPr="001205E0">
                              <w:rPr>
                                <w:sz w:val="18"/>
                              </w:rPr>
                              <w:t xml:space="preserve"> </w:t>
                            </w:r>
                            <w:r w:rsidRPr="001205E0">
                              <w:rPr>
                                <w:sz w:val="18"/>
                              </w:rPr>
                              <w:t>sytuacji dziecka do sądu  (wydział</w:t>
                            </w:r>
                            <w:r w:rsidRPr="001205E0">
                              <w:rPr>
                                <w:sz w:val="18"/>
                              </w:rPr>
                              <w:t xml:space="preserve"> </w:t>
                            </w:r>
                            <w:r w:rsidRPr="001205E0">
                              <w:rPr>
                                <w:sz w:val="18"/>
                              </w:rPr>
                              <w:t xml:space="preserve">rodzinny i </w:t>
                            </w:r>
                            <w:r>
                              <w:rPr>
                                <w:sz w:val="18"/>
                              </w:rPr>
                              <w:t>nieletnich) lub zawiadomienie o </w:t>
                            </w:r>
                            <w:r w:rsidRPr="001205E0">
                              <w:rPr>
                                <w:sz w:val="18"/>
                              </w:rPr>
                              <w:t>podejrzeniu</w:t>
                            </w:r>
                            <w:r w:rsidRPr="001205E0">
                              <w:rPr>
                                <w:sz w:val="18"/>
                              </w:rPr>
                              <w:t xml:space="preserve"> </w:t>
                            </w:r>
                            <w:r w:rsidRPr="001205E0">
                              <w:rPr>
                                <w:sz w:val="18"/>
                              </w:rPr>
                              <w:t>przestępstwa do prokuratury rejonowej (faksem</w:t>
                            </w:r>
                            <w:r w:rsidRPr="001205E0">
                              <w:rPr>
                                <w:sz w:val="18"/>
                              </w:rPr>
                              <w:t xml:space="preserve"> </w:t>
                            </w:r>
                            <w:r w:rsidRPr="001205E0">
                              <w:rPr>
                                <w:sz w:val="18"/>
                              </w:rPr>
                              <w:t>a następnie listem poleconym),</w:t>
                            </w:r>
                          </w:p>
                          <w:p w:rsidR="001205E0" w:rsidRPr="001205E0" w:rsidRDefault="001205E0" w:rsidP="001205E0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3" w:hanging="357"/>
                              <w:jc w:val="both"/>
                              <w:rPr>
                                <w:sz w:val="18"/>
                              </w:rPr>
                            </w:pPr>
                            <w:r w:rsidRPr="001205E0">
                              <w:rPr>
                                <w:sz w:val="18"/>
                              </w:rPr>
                              <w:t>Gdy nie ma czasu na powiadomienie sądu,</w:t>
                            </w:r>
                            <w:r w:rsidRPr="001205E0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 </w:t>
                            </w:r>
                            <w:r w:rsidRPr="001205E0">
                              <w:rPr>
                                <w:sz w:val="18"/>
                              </w:rPr>
                              <w:t>istnieje podejrzenie że powrót dziecka</w:t>
                            </w:r>
                            <w:r w:rsidRPr="001205E0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o </w:t>
                            </w:r>
                            <w:r w:rsidRPr="001205E0">
                              <w:rPr>
                                <w:sz w:val="18"/>
                              </w:rPr>
                              <w:t>domu zagraża jego bezpieczeństwu – niezwłoczny</w:t>
                            </w:r>
                            <w:r w:rsidRPr="001205E0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ontakt z policją, która ma </w:t>
                            </w:r>
                            <w:r w:rsidRPr="001205E0">
                              <w:rPr>
                                <w:sz w:val="18"/>
                              </w:rPr>
                              <w:t>kompetencje do</w:t>
                            </w:r>
                            <w:r w:rsidRPr="001205E0">
                              <w:rPr>
                                <w:sz w:val="18"/>
                              </w:rPr>
                              <w:t xml:space="preserve"> </w:t>
                            </w:r>
                            <w:r w:rsidRPr="001205E0">
                              <w:rPr>
                                <w:sz w:val="18"/>
                              </w:rPr>
                              <w:t>przewiezienia dziecka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1205E0">
                              <w:rPr>
                                <w:sz w:val="18"/>
                              </w:rPr>
                              <w:t>w bezpieczne miejsce,</w:t>
                            </w:r>
                          </w:p>
                          <w:p w:rsidR="001205E0" w:rsidRPr="001205E0" w:rsidRDefault="001205E0" w:rsidP="001205E0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3" w:hanging="357"/>
                              <w:jc w:val="both"/>
                              <w:rPr>
                                <w:sz w:val="18"/>
                              </w:rPr>
                            </w:pPr>
                            <w:r w:rsidRPr="001205E0">
                              <w:rPr>
                                <w:sz w:val="18"/>
                              </w:rPr>
                              <w:t>Jeżeli na ciele dziecka są widoczne ślady przemocy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1205E0">
                              <w:rPr>
                                <w:sz w:val="18"/>
                              </w:rPr>
                              <w:t>fizycznej, pielęgniarka szkolna sporządza ich opis w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1205E0">
                              <w:rPr>
                                <w:sz w:val="18"/>
                              </w:rPr>
                              <w:t>karcie zdrowia dziecka;</w:t>
                            </w:r>
                          </w:p>
                          <w:p w:rsidR="001205E0" w:rsidRPr="001205E0" w:rsidRDefault="001205E0" w:rsidP="001205E0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3" w:hanging="357"/>
                              <w:jc w:val="both"/>
                              <w:rPr>
                                <w:sz w:val="18"/>
                              </w:rPr>
                            </w:pPr>
                            <w:r w:rsidRPr="001205E0">
                              <w:rPr>
                                <w:sz w:val="18"/>
                              </w:rPr>
                              <w:t>W sytuacji nieobecności pielęgniarki szkolnej można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1205E0">
                              <w:rPr>
                                <w:sz w:val="18"/>
                              </w:rPr>
                              <w:t>przesłać faksem wniosek do sądu rejonowego (wydział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1205E0">
                              <w:rPr>
                                <w:sz w:val="18"/>
                              </w:rPr>
                              <w:t>rodzinny i nieletnich)</w:t>
                            </w:r>
                            <w:r>
                              <w:rPr>
                                <w:sz w:val="18"/>
                              </w:rPr>
                              <w:t xml:space="preserve"> z </w:t>
                            </w:r>
                            <w:r w:rsidRPr="001205E0">
                              <w:rPr>
                                <w:sz w:val="18"/>
                              </w:rPr>
                              <w:t>prośbą o wydanie zgody na poddanie dziecka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1205E0">
                              <w:rPr>
                                <w:sz w:val="18"/>
                              </w:rPr>
                              <w:t>b</w:t>
                            </w:r>
                            <w:r>
                              <w:rPr>
                                <w:sz w:val="18"/>
                              </w:rPr>
                              <w:t>adaniu lekarskiemu bez wiedzy i </w:t>
                            </w:r>
                            <w:r w:rsidRPr="001205E0">
                              <w:rPr>
                                <w:sz w:val="18"/>
                              </w:rPr>
                              <w:t>zgody rodziców,</w:t>
                            </w:r>
                          </w:p>
                          <w:p w:rsidR="001205E0" w:rsidRPr="001205E0" w:rsidRDefault="001205E0" w:rsidP="001205E0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3" w:hanging="357"/>
                              <w:jc w:val="both"/>
                              <w:rPr>
                                <w:sz w:val="18"/>
                              </w:rPr>
                            </w:pPr>
                            <w:r w:rsidRPr="001205E0">
                              <w:rPr>
                                <w:sz w:val="18"/>
                              </w:rPr>
                              <w:t>W sytuacji konieczności zapewnienia pomocy</w:t>
                            </w:r>
                            <w:r>
                              <w:rPr>
                                <w:sz w:val="18"/>
                              </w:rPr>
                              <w:t xml:space="preserve"> l</w:t>
                            </w:r>
                            <w:r w:rsidRPr="001205E0">
                              <w:rPr>
                                <w:sz w:val="18"/>
                              </w:rPr>
                              <w:t>ekarskiej –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1205E0">
                              <w:rPr>
                                <w:sz w:val="18"/>
                              </w:rPr>
                              <w:t>wezwanie pogotowia ratunkowe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240A6" id="Prostokąt zaokrąglony 8" o:spid="_x0000_s1031" style="position:absolute;margin-left:0;margin-top:4.55pt;width:212.25pt;height:308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" fillcolor="white [3201]" strokecolor="black [3213]" strokeweight="1pt">
                <v:stroke joinstyle="miter"/>
                <v:textbox>
                  <w:txbxContent>
                    <w:p w:rsidR="001205E0" w:rsidRPr="001205E0" w:rsidRDefault="001205E0" w:rsidP="001205E0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3" w:hanging="357"/>
                        <w:jc w:val="both"/>
                        <w:rPr>
                          <w:sz w:val="18"/>
                        </w:rPr>
                      </w:pPr>
                      <w:r w:rsidRPr="001205E0">
                        <w:rPr>
                          <w:sz w:val="18"/>
                        </w:rPr>
                        <w:t xml:space="preserve">Poinformowanie o zaistniałej </w:t>
                      </w:r>
                      <w:r w:rsidRPr="001205E0">
                        <w:rPr>
                          <w:sz w:val="18"/>
                        </w:rPr>
                        <w:t>sytuacji dyrektora,</w:t>
                      </w:r>
                    </w:p>
                    <w:p w:rsidR="001205E0" w:rsidRPr="001205E0" w:rsidRDefault="001205E0" w:rsidP="001205E0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3" w:hanging="357"/>
                        <w:jc w:val="both"/>
                        <w:rPr>
                          <w:sz w:val="18"/>
                        </w:rPr>
                      </w:pPr>
                      <w:r w:rsidRPr="001205E0">
                        <w:rPr>
                          <w:sz w:val="18"/>
                        </w:rPr>
                        <w:t>Natychmiastowe przesłanie zawiadomienia</w:t>
                      </w:r>
                      <w:r w:rsidRPr="001205E0">
                        <w:rPr>
                          <w:sz w:val="18"/>
                        </w:rPr>
                        <w:t xml:space="preserve"> </w:t>
                      </w:r>
                      <w:r w:rsidRPr="001205E0">
                        <w:rPr>
                          <w:sz w:val="18"/>
                        </w:rPr>
                        <w:t>sytuacji dziecka do sądu  (wydział</w:t>
                      </w:r>
                      <w:r w:rsidRPr="001205E0">
                        <w:rPr>
                          <w:sz w:val="18"/>
                        </w:rPr>
                        <w:t xml:space="preserve"> </w:t>
                      </w:r>
                      <w:r w:rsidRPr="001205E0">
                        <w:rPr>
                          <w:sz w:val="18"/>
                        </w:rPr>
                        <w:t xml:space="preserve">rodzinny i </w:t>
                      </w:r>
                      <w:r>
                        <w:rPr>
                          <w:sz w:val="18"/>
                        </w:rPr>
                        <w:t>nieletnich) lub zawiadomienie o </w:t>
                      </w:r>
                      <w:r w:rsidRPr="001205E0">
                        <w:rPr>
                          <w:sz w:val="18"/>
                        </w:rPr>
                        <w:t>podejrzeniu</w:t>
                      </w:r>
                      <w:r w:rsidRPr="001205E0">
                        <w:rPr>
                          <w:sz w:val="18"/>
                        </w:rPr>
                        <w:t xml:space="preserve"> </w:t>
                      </w:r>
                      <w:r w:rsidRPr="001205E0">
                        <w:rPr>
                          <w:sz w:val="18"/>
                        </w:rPr>
                        <w:t>przestępstwa do prokuratury rejonowej (faksem</w:t>
                      </w:r>
                      <w:r w:rsidRPr="001205E0">
                        <w:rPr>
                          <w:sz w:val="18"/>
                        </w:rPr>
                        <w:t xml:space="preserve"> </w:t>
                      </w:r>
                      <w:r w:rsidRPr="001205E0">
                        <w:rPr>
                          <w:sz w:val="18"/>
                        </w:rPr>
                        <w:t>a następnie listem poleconym),</w:t>
                      </w:r>
                    </w:p>
                    <w:p w:rsidR="001205E0" w:rsidRPr="001205E0" w:rsidRDefault="001205E0" w:rsidP="001205E0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3" w:hanging="357"/>
                        <w:jc w:val="both"/>
                        <w:rPr>
                          <w:sz w:val="18"/>
                        </w:rPr>
                      </w:pPr>
                      <w:r w:rsidRPr="001205E0">
                        <w:rPr>
                          <w:sz w:val="18"/>
                        </w:rPr>
                        <w:t>Gdy nie ma czasu na powiadomienie sądu,</w:t>
                      </w:r>
                      <w:r w:rsidRPr="001205E0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 </w:t>
                      </w:r>
                      <w:r w:rsidRPr="001205E0">
                        <w:rPr>
                          <w:sz w:val="18"/>
                        </w:rPr>
                        <w:t>istnieje podejrzenie że powrót dziecka</w:t>
                      </w:r>
                      <w:r w:rsidRPr="001205E0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o </w:t>
                      </w:r>
                      <w:r w:rsidRPr="001205E0">
                        <w:rPr>
                          <w:sz w:val="18"/>
                        </w:rPr>
                        <w:t>domu zagraża jego bezpieczeństwu – niezwłoczny</w:t>
                      </w:r>
                      <w:r w:rsidRPr="001205E0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kontakt z policją, która ma </w:t>
                      </w:r>
                      <w:r w:rsidRPr="001205E0">
                        <w:rPr>
                          <w:sz w:val="18"/>
                        </w:rPr>
                        <w:t>kompetencje do</w:t>
                      </w:r>
                      <w:r w:rsidRPr="001205E0">
                        <w:rPr>
                          <w:sz w:val="18"/>
                        </w:rPr>
                        <w:t xml:space="preserve"> </w:t>
                      </w:r>
                      <w:r w:rsidRPr="001205E0">
                        <w:rPr>
                          <w:sz w:val="18"/>
                        </w:rPr>
                        <w:t>przewiezienia dziecka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1205E0">
                        <w:rPr>
                          <w:sz w:val="18"/>
                        </w:rPr>
                        <w:t>w bezpieczne miejsce,</w:t>
                      </w:r>
                    </w:p>
                    <w:p w:rsidR="001205E0" w:rsidRPr="001205E0" w:rsidRDefault="001205E0" w:rsidP="001205E0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3" w:hanging="357"/>
                        <w:jc w:val="both"/>
                        <w:rPr>
                          <w:sz w:val="18"/>
                        </w:rPr>
                      </w:pPr>
                      <w:r w:rsidRPr="001205E0">
                        <w:rPr>
                          <w:sz w:val="18"/>
                        </w:rPr>
                        <w:t>Jeżeli na ciele dziecka są widoczne ślady przemocy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1205E0">
                        <w:rPr>
                          <w:sz w:val="18"/>
                        </w:rPr>
                        <w:t>fizycznej, pielęgniarka szkolna sporządza ich opis w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1205E0">
                        <w:rPr>
                          <w:sz w:val="18"/>
                        </w:rPr>
                        <w:t>karcie zdrowia dziecka;</w:t>
                      </w:r>
                    </w:p>
                    <w:p w:rsidR="001205E0" w:rsidRPr="001205E0" w:rsidRDefault="001205E0" w:rsidP="001205E0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3" w:hanging="357"/>
                        <w:jc w:val="both"/>
                        <w:rPr>
                          <w:sz w:val="18"/>
                        </w:rPr>
                      </w:pPr>
                      <w:r w:rsidRPr="001205E0">
                        <w:rPr>
                          <w:sz w:val="18"/>
                        </w:rPr>
                        <w:t>W sytuacji nieobecności pielęgniarki szkolnej można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1205E0">
                        <w:rPr>
                          <w:sz w:val="18"/>
                        </w:rPr>
                        <w:t>przesłać faksem wniosek do sądu rejonowego (wydział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1205E0">
                        <w:rPr>
                          <w:sz w:val="18"/>
                        </w:rPr>
                        <w:t>rodzinny i nieletnich)</w:t>
                      </w:r>
                      <w:r>
                        <w:rPr>
                          <w:sz w:val="18"/>
                        </w:rPr>
                        <w:t xml:space="preserve"> z </w:t>
                      </w:r>
                      <w:r w:rsidRPr="001205E0">
                        <w:rPr>
                          <w:sz w:val="18"/>
                        </w:rPr>
                        <w:t>prośbą o wydanie zgody na poddanie dziecka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1205E0">
                        <w:rPr>
                          <w:sz w:val="18"/>
                        </w:rPr>
                        <w:t>b</w:t>
                      </w:r>
                      <w:r>
                        <w:rPr>
                          <w:sz w:val="18"/>
                        </w:rPr>
                        <w:t>adaniu lekarskiemu bez wiedzy i </w:t>
                      </w:r>
                      <w:r w:rsidRPr="001205E0">
                        <w:rPr>
                          <w:sz w:val="18"/>
                        </w:rPr>
                        <w:t>zgody rodziców,</w:t>
                      </w:r>
                    </w:p>
                    <w:p w:rsidR="001205E0" w:rsidRPr="001205E0" w:rsidRDefault="001205E0" w:rsidP="001205E0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3" w:hanging="357"/>
                        <w:jc w:val="both"/>
                        <w:rPr>
                          <w:sz w:val="18"/>
                        </w:rPr>
                      </w:pPr>
                      <w:r w:rsidRPr="001205E0">
                        <w:rPr>
                          <w:sz w:val="18"/>
                        </w:rPr>
                        <w:t>W sytuacji konieczności zapewnienia pomocy</w:t>
                      </w:r>
                      <w:r>
                        <w:rPr>
                          <w:sz w:val="18"/>
                        </w:rPr>
                        <w:t xml:space="preserve"> l</w:t>
                      </w:r>
                      <w:r w:rsidRPr="001205E0">
                        <w:rPr>
                          <w:sz w:val="18"/>
                        </w:rPr>
                        <w:t>ekarskiej –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1205E0">
                        <w:rPr>
                          <w:sz w:val="18"/>
                        </w:rPr>
                        <w:t>wezwanie pogotowia ratunkoweg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205E0" w:rsidRPr="00C84DEC" w:rsidRDefault="001205E0">
      <w:pPr>
        <w:rPr>
          <w:rFonts w:ascii="Times New Roman" w:hAnsi="Times New Roman" w:cs="Times New Roman"/>
        </w:rPr>
      </w:pPr>
    </w:p>
    <w:p w:rsidR="001205E0" w:rsidRPr="00C84DEC" w:rsidRDefault="001205E0">
      <w:pPr>
        <w:rPr>
          <w:rFonts w:ascii="Times New Roman" w:hAnsi="Times New Roman" w:cs="Times New Roman"/>
        </w:rPr>
      </w:pPr>
    </w:p>
    <w:p w:rsidR="001205E0" w:rsidRPr="00C84DEC" w:rsidRDefault="001205E0">
      <w:pPr>
        <w:rPr>
          <w:rFonts w:ascii="Times New Roman" w:hAnsi="Times New Roman" w:cs="Times New Roman"/>
        </w:rPr>
      </w:pPr>
    </w:p>
    <w:p w:rsidR="001205E0" w:rsidRPr="00C84DEC" w:rsidRDefault="001205E0">
      <w:pPr>
        <w:rPr>
          <w:rFonts w:ascii="Times New Roman" w:hAnsi="Times New Roman" w:cs="Times New Roman"/>
        </w:rPr>
      </w:pPr>
    </w:p>
    <w:p w:rsidR="001205E0" w:rsidRPr="00C84DEC" w:rsidRDefault="001205E0">
      <w:pPr>
        <w:rPr>
          <w:rFonts w:ascii="Times New Roman" w:hAnsi="Times New Roman" w:cs="Times New Roman"/>
        </w:rPr>
      </w:pPr>
    </w:p>
    <w:p w:rsidR="001205E0" w:rsidRPr="00C84DEC" w:rsidRDefault="001205E0">
      <w:pPr>
        <w:rPr>
          <w:rFonts w:ascii="Times New Roman" w:hAnsi="Times New Roman" w:cs="Times New Roman"/>
        </w:rPr>
      </w:pPr>
    </w:p>
    <w:p w:rsidR="001205E0" w:rsidRPr="00C84DEC" w:rsidRDefault="001205E0">
      <w:pPr>
        <w:rPr>
          <w:rFonts w:ascii="Times New Roman" w:hAnsi="Times New Roman" w:cs="Times New Roman"/>
        </w:rPr>
      </w:pPr>
    </w:p>
    <w:p w:rsidR="001205E0" w:rsidRPr="00C84DEC" w:rsidRDefault="001205E0">
      <w:pPr>
        <w:rPr>
          <w:rFonts w:ascii="Times New Roman" w:hAnsi="Times New Roman" w:cs="Times New Roman"/>
        </w:rPr>
      </w:pPr>
    </w:p>
    <w:p w:rsidR="001205E0" w:rsidRPr="00C84DEC" w:rsidRDefault="001205E0">
      <w:pPr>
        <w:rPr>
          <w:rFonts w:ascii="Times New Roman" w:hAnsi="Times New Roman" w:cs="Times New Roman"/>
        </w:rPr>
      </w:pPr>
    </w:p>
    <w:p w:rsidR="001205E0" w:rsidRPr="00C84DEC" w:rsidRDefault="001205E0">
      <w:pPr>
        <w:rPr>
          <w:rFonts w:ascii="Times New Roman" w:hAnsi="Times New Roman" w:cs="Times New Roman"/>
        </w:rPr>
      </w:pPr>
    </w:p>
    <w:p w:rsidR="001205E0" w:rsidRPr="00C84DEC" w:rsidRDefault="001205E0">
      <w:pPr>
        <w:rPr>
          <w:rFonts w:ascii="Times New Roman" w:hAnsi="Times New Roman" w:cs="Times New Roman"/>
        </w:rPr>
      </w:pPr>
    </w:p>
    <w:p w:rsidR="001205E0" w:rsidRPr="00C84DEC" w:rsidRDefault="001205E0">
      <w:pPr>
        <w:rPr>
          <w:rFonts w:ascii="Times New Roman" w:hAnsi="Times New Roman" w:cs="Times New Roman"/>
        </w:rPr>
      </w:pPr>
    </w:p>
    <w:p w:rsidR="00AE3978" w:rsidRPr="00C84DEC" w:rsidRDefault="00C84DEC">
      <w:pPr>
        <w:rPr>
          <w:rFonts w:ascii="Times New Roman" w:hAnsi="Times New Roman" w:cs="Times New Roman"/>
        </w:rPr>
      </w:pPr>
      <w:r w:rsidRPr="00C84DEC">
        <w:rPr>
          <w:rFonts w:ascii="Times New Roman" w:hAnsi="Times New Roman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8D491A" wp14:editId="573A557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34050" cy="733425"/>
                <wp:effectExtent l="0" t="0" r="19050" b="28575"/>
                <wp:wrapTopAndBottom/>
                <wp:docPr id="12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7334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DEC" w:rsidRPr="00C84DEC" w:rsidRDefault="00C84DEC" w:rsidP="00C84DE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C84DEC">
                              <w:rPr>
                                <w:sz w:val="18"/>
                              </w:rPr>
                              <w:t>Uruchomienie procedury „Niebieskiej Karty” poprzez wypełnienie formularza „Niebieska Karta-A” w związku</w:t>
                            </w:r>
                            <w:r>
                              <w:rPr>
                                <w:sz w:val="18"/>
                              </w:rPr>
                              <w:t xml:space="preserve"> z </w:t>
                            </w:r>
                            <w:r w:rsidRPr="00C84DEC">
                              <w:rPr>
                                <w:sz w:val="18"/>
                              </w:rPr>
                              <w:t>uzasadnionym podejrzeniem zaistnienia przemocy w rodzinie i przekazan</w:t>
                            </w:r>
                            <w:r>
                              <w:rPr>
                                <w:sz w:val="18"/>
                              </w:rPr>
                              <w:t xml:space="preserve">ie jej przewodniczącemu zespołu </w:t>
                            </w:r>
                            <w:r w:rsidRPr="00C84DEC">
                              <w:rPr>
                                <w:sz w:val="18"/>
                              </w:rPr>
                              <w:t>interdyscyplinarnego w terminie nie później niż 7 d</w:t>
                            </w:r>
                            <w:r w:rsidR="00E57B16">
                              <w:rPr>
                                <w:sz w:val="18"/>
                              </w:rPr>
                              <w:t>ni od dnia wszczęcia procedury w</w:t>
                            </w:r>
                            <w:r w:rsidRPr="00C84DEC">
                              <w:rPr>
                                <w:sz w:val="18"/>
                              </w:rPr>
                              <w:t>ręczeni</w:t>
                            </w:r>
                            <w:r>
                              <w:rPr>
                                <w:sz w:val="18"/>
                              </w:rPr>
                              <w:t xml:space="preserve">e ofierze przemocy „Niebieskiej </w:t>
                            </w:r>
                            <w:r w:rsidRPr="00C84DEC">
                              <w:rPr>
                                <w:sz w:val="18"/>
                              </w:rPr>
                              <w:t>Karty-B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D491A" id="Prostokąt zaokrąglony 12" o:spid="_x0000_s1032" style="position:absolute;margin-left:0;margin-top:0;width:451.5pt;height:57.7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C84DEC" w:rsidRPr="00C84DEC" w:rsidRDefault="00C84DEC" w:rsidP="00C84DE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C84DEC">
                        <w:rPr>
                          <w:sz w:val="18"/>
                        </w:rPr>
                        <w:t>Uruchomienie procedury „Niebieskiej Karty” poprzez wypełnienie formularza „Niebieska Karta-A” w związku</w:t>
                      </w:r>
                      <w:r>
                        <w:rPr>
                          <w:sz w:val="18"/>
                        </w:rPr>
                        <w:t xml:space="preserve"> z </w:t>
                      </w:r>
                      <w:r w:rsidRPr="00C84DEC">
                        <w:rPr>
                          <w:sz w:val="18"/>
                        </w:rPr>
                        <w:t>uzasadnionym podejrzeniem zaistnienia przemocy w rodzinie i przekazan</w:t>
                      </w:r>
                      <w:r>
                        <w:rPr>
                          <w:sz w:val="18"/>
                        </w:rPr>
                        <w:t xml:space="preserve">ie jej przewodniczącemu zespołu </w:t>
                      </w:r>
                      <w:r w:rsidRPr="00C84DEC">
                        <w:rPr>
                          <w:sz w:val="18"/>
                        </w:rPr>
                        <w:t>interdyscyplinarnego w terminie nie później niż 7 d</w:t>
                      </w:r>
                      <w:r w:rsidR="00E57B16">
                        <w:rPr>
                          <w:sz w:val="18"/>
                        </w:rPr>
                        <w:t>ni od dnia wszczęcia procedury w</w:t>
                      </w:r>
                      <w:r w:rsidRPr="00C84DEC">
                        <w:rPr>
                          <w:sz w:val="18"/>
                        </w:rPr>
                        <w:t>ręczeni</w:t>
                      </w:r>
                      <w:r>
                        <w:rPr>
                          <w:sz w:val="18"/>
                        </w:rPr>
                        <w:t xml:space="preserve">e ofierze przemocy „Niebieskiej </w:t>
                      </w:r>
                      <w:r w:rsidRPr="00C84DEC">
                        <w:rPr>
                          <w:sz w:val="18"/>
                        </w:rPr>
                        <w:t>Karty-B”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C84DEC" w:rsidRPr="00C84DEC" w:rsidRDefault="00E57B16" w:rsidP="00E57B16">
      <w:pPr>
        <w:tabs>
          <w:tab w:val="left" w:pos="555"/>
          <w:tab w:val="center" w:pos="4536"/>
        </w:tabs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Następnie - r</w:t>
      </w:r>
      <w:r w:rsidR="00C84DEC" w:rsidRPr="00C84DEC">
        <w:rPr>
          <w:rFonts w:ascii="Times New Roman" w:hAnsi="Times New Roman" w:cs="Times New Roman"/>
          <w:b/>
        </w:rPr>
        <w:t>ealizacja procedury „Niebieskie Karty” w ramach zespołu</w:t>
      </w:r>
    </w:p>
    <w:p w:rsidR="00AE3978" w:rsidRPr="00C84DEC" w:rsidRDefault="00C84DEC" w:rsidP="00C84DEC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C84DEC">
        <w:rPr>
          <w:rFonts w:ascii="Times New Roman" w:hAnsi="Times New Roman" w:cs="Times New Roman"/>
          <w:b/>
        </w:rPr>
        <w:t>interdyscyplinarnego/powołanej grupy roboczej</w:t>
      </w:r>
    </w:p>
    <w:p w:rsidR="00C84DEC" w:rsidRPr="00C84DEC" w:rsidRDefault="00C84DEC" w:rsidP="00C84DEC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C84DEC" w:rsidRPr="00C84DEC" w:rsidRDefault="00C84DEC" w:rsidP="00C84DEC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C84DEC" w:rsidRPr="00C84DEC" w:rsidRDefault="00C84DEC" w:rsidP="00C84DEC">
      <w:pPr>
        <w:jc w:val="center"/>
        <w:rPr>
          <w:rFonts w:ascii="Times New Roman" w:hAnsi="Times New Roman" w:cs="Times New Roman"/>
          <w:b/>
          <w:sz w:val="24"/>
        </w:rPr>
      </w:pPr>
      <w:r w:rsidRPr="00C84DEC">
        <w:rPr>
          <w:rFonts w:ascii="Times New Roman" w:hAnsi="Times New Roman" w:cs="Times New Roman"/>
          <w:b/>
          <w:sz w:val="24"/>
        </w:rPr>
        <w:t>Zadania poszczególnych pracowników</w:t>
      </w:r>
      <w:r w:rsidRPr="00C84DEC">
        <w:rPr>
          <w:rFonts w:ascii="Times New Roman" w:hAnsi="Times New Roman" w:cs="Times New Roman"/>
          <w:b/>
          <w:sz w:val="24"/>
        </w:rPr>
        <w:t>:</w:t>
      </w:r>
    </w:p>
    <w:p w:rsidR="00C84DEC" w:rsidRPr="00C84DEC" w:rsidRDefault="00C84DEC" w:rsidP="00C84DEC">
      <w:pPr>
        <w:rPr>
          <w:rFonts w:ascii="Times New Roman" w:hAnsi="Times New Roman" w:cs="Times New Roman"/>
          <w:sz w:val="24"/>
        </w:rPr>
      </w:pPr>
      <w:r w:rsidRPr="00C84DEC">
        <w:rPr>
          <w:rFonts w:ascii="Times New Roman" w:hAnsi="Times New Roman" w:cs="Times New Roman"/>
          <w:b/>
          <w:sz w:val="24"/>
        </w:rPr>
        <w:t>DYREKTOR</w:t>
      </w:r>
      <w:r w:rsidRPr="00C84DEC">
        <w:rPr>
          <w:rFonts w:ascii="Times New Roman" w:hAnsi="Times New Roman" w:cs="Times New Roman"/>
          <w:sz w:val="24"/>
        </w:rPr>
        <w:t xml:space="preserve">: </w:t>
      </w:r>
    </w:p>
    <w:p w:rsidR="00C84DEC" w:rsidRPr="00C84DEC" w:rsidRDefault="00C84DEC" w:rsidP="00C84DEC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sz w:val="28"/>
        </w:rPr>
      </w:pPr>
      <w:r w:rsidRPr="00C84DEC">
        <w:rPr>
          <w:rFonts w:ascii="Times New Roman" w:hAnsi="Times New Roman" w:cs="Times New Roman"/>
          <w:sz w:val="24"/>
        </w:rPr>
        <w:t>Wspólnie z pedagogiem szkolnym występuje oficjalnie do sądu rodzinnego, prokuratury, ośrodka pomocy społecznej, ma wgląd w dokumentację; podpisuje wszystkie pisma składane przez placówkę, ma prawo złożyć zażalenie na postanowienie prokurato</w:t>
      </w:r>
      <w:r w:rsidRPr="00C84DEC">
        <w:rPr>
          <w:rFonts w:ascii="Times New Roman" w:hAnsi="Times New Roman" w:cs="Times New Roman"/>
          <w:sz w:val="24"/>
        </w:rPr>
        <w:t>ra o odmowie wszczęcia śledztwa;</w:t>
      </w:r>
    </w:p>
    <w:p w:rsidR="00C84DEC" w:rsidRPr="00C84DEC" w:rsidRDefault="00C84DEC" w:rsidP="00C84DEC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sz w:val="28"/>
        </w:rPr>
      </w:pPr>
      <w:r w:rsidRPr="00C84DEC">
        <w:rPr>
          <w:rFonts w:ascii="Times New Roman" w:hAnsi="Times New Roman" w:cs="Times New Roman"/>
          <w:sz w:val="24"/>
        </w:rPr>
        <w:t>Reprez</w:t>
      </w:r>
      <w:r w:rsidRPr="00C84DEC">
        <w:rPr>
          <w:rFonts w:ascii="Times New Roman" w:hAnsi="Times New Roman" w:cs="Times New Roman"/>
          <w:sz w:val="24"/>
        </w:rPr>
        <w:t>entuje placówkę na zewnątrz;</w:t>
      </w:r>
    </w:p>
    <w:p w:rsidR="00C84DEC" w:rsidRPr="001D5F76" w:rsidRDefault="00C84DEC" w:rsidP="00C84DEC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sz w:val="28"/>
        </w:rPr>
      </w:pPr>
      <w:r w:rsidRPr="00C84DEC">
        <w:rPr>
          <w:rFonts w:ascii="Times New Roman" w:hAnsi="Times New Roman" w:cs="Times New Roman"/>
          <w:sz w:val="24"/>
        </w:rPr>
        <w:t>Sprawuje opiekę nad uczniami; posiada wiedzę o</w:t>
      </w:r>
      <w:r w:rsidRPr="00C84DEC">
        <w:rPr>
          <w:rFonts w:ascii="Times New Roman" w:hAnsi="Times New Roman" w:cs="Times New Roman"/>
          <w:sz w:val="24"/>
        </w:rPr>
        <w:t xml:space="preserve"> prowadzonych interwencjach.</w:t>
      </w:r>
    </w:p>
    <w:p w:rsidR="001D5F76" w:rsidRPr="001D5F76" w:rsidRDefault="001D5F76" w:rsidP="001D5F76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C84DEC" w:rsidRDefault="00C84DEC" w:rsidP="00C84DE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84DEC">
        <w:rPr>
          <w:rFonts w:ascii="Times New Roman" w:hAnsi="Times New Roman" w:cs="Times New Roman"/>
          <w:b/>
        </w:rPr>
        <w:t>PEDAGOG SZKOLNY (w sprawach dot. przemocy wobec dziecka), realizuje swoje zadania poprzez:</w:t>
      </w:r>
    </w:p>
    <w:p w:rsidR="00C84DEC" w:rsidRPr="00C84DEC" w:rsidRDefault="00C84DEC" w:rsidP="00C84DE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84DEC">
        <w:rPr>
          <w:rFonts w:ascii="Times New Roman" w:hAnsi="Times New Roman" w:cs="Times New Roman"/>
          <w:sz w:val="24"/>
        </w:rPr>
        <w:t>Zbieranie informacji o dziecku (w celu wstępnego zdiagnozowania jego sytuacji) od innych</w:t>
      </w:r>
      <w:r>
        <w:rPr>
          <w:rFonts w:ascii="Times New Roman" w:hAnsi="Times New Roman" w:cs="Times New Roman"/>
          <w:sz w:val="24"/>
        </w:rPr>
        <w:t xml:space="preserve"> </w:t>
      </w:r>
      <w:r w:rsidRPr="00C84DEC">
        <w:rPr>
          <w:rFonts w:ascii="Times New Roman" w:hAnsi="Times New Roman" w:cs="Times New Roman"/>
          <w:sz w:val="24"/>
        </w:rPr>
        <w:t>pracowników szkoły, samego dziecka (jeśli w szkole nie ma psychologa), rodziców;</w:t>
      </w:r>
    </w:p>
    <w:p w:rsidR="00C84DEC" w:rsidRPr="00C84DEC" w:rsidRDefault="00C84DEC" w:rsidP="00C84DE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84DEC">
        <w:rPr>
          <w:rFonts w:ascii="Times New Roman" w:hAnsi="Times New Roman" w:cs="Times New Roman"/>
          <w:sz w:val="24"/>
        </w:rPr>
        <w:t>Opracowanie planu pomocy dziecku;</w:t>
      </w:r>
    </w:p>
    <w:p w:rsidR="00C84DEC" w:rsidRPr="00C84DEC" w:rsidRDefault="00C84DEC" w:rsidP="00C84DE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84DEC">
        <w:rPr>
          <w:rFonts w:ascii="Times New Roman" w:hAnsi="Times New Roman" w:cs="Times New Roman"/>
          <w:sz w:val="24"/>
        </w:rPr>
        <w:t>Zbieranie materiałów związanych z sytuacją dziecka, w tym dokumentowanie rozmów</w:t>
      </w:r>
      <w:r>
        <w:rPr>
          <w:rFonts w:ascii="Times New Roman" w:hAnsi="Times New Roman" w:cs="Times New Roman"/>
          <w:sz w:val="24"/>
        </w:rPr>
        <w:t xml:space="preserve"> </w:t>
      </w:r>
      <w:r w:rsidRPr="00C84DEC">
        <w:rPr>
          <w:rFonts w:ascii="Times New Roman" w:hAnsi="Times New Roman" w:cs="Times New Roman"/>
          <w:sz w:val="24"/>
        </w:rPr>
        <w:t>z dzieckiem wraz z cytatami wypowiedzi dziecka, opisów jego zachowań, wyglądu;</w:t>
      </w:r>
    </w:p>
    <w:p w:rsidR="00C84DEC" w:rsidRPr="00C84DEC" w:rsidRDefault="00C84DEC" w:rsidP="00C84DE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84DEC">
        <w:rPr>
          <w:rFonts w:ascii="Times New Roman" w:hAnsi="Times New Roman" w:cs="Times New Roman"/>
          <w:sz w:val="24"/>
        </w:rPr>
        <w:t>Zabezpieczanie dowodów (ocena ich wiarygodności nie należy do jego zadań);</w:t>
      </w:r>
    </w:p>
    <w:p w:rsidR="00C84DEC" w:rsidRPr="00C84DEC" w:rsidRDefault="00C84DEC" w:rsidP="00C84DE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84DEC">
        <w:rPr>
          <w:rFonts w:ascii="Times New Roman" w:hAnsi="Times New Roman" w:cs="Times New Roman"/>
          <w:sz w:val="24"/>
        </w:rPr>
        <w:t>Współpracę z wychowawcą, który stale obserwuje dziecko;</w:t>
      </w:r>
    </w:p>
    <w:p w:rsidR="00C84DEC" w:rsidRPr="001D5F76" w:rsidRDefault="00C84DEC" w:rsidP="001D5F7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84DEC">
        <w:rPr>
          <w:rFonts w:ascii="Times New Roman" w:hAnsi="Times New Roman" w:cs="Times New Roman"/>
          <w:sz w:val="24"/>
        </w:rPr>
        <w:t>Współpracę z dyrektorem szkoły w celu podjęcia int</w:t>
      </w:r>
      <w:r w:rsidR="001D5F76">
        <w:rPr>
          <w:rFonts w:ascii="Times New Roman" w:hAnsi="Times New Roman" w:cs="Times New Roman"/>
          <w:sz w:val="24"/>
        </w:rPr>
        <w:t>erwencji: informuje dyrektora o </w:t>
      </w:r>
      <w:r w:rsidRPr="00C84DEC">
        <w:rPr>
          <w:rFonts w:ascii="Times New Roman" w:hAnsi="Times New Roman" w:cs="Times New Roman"/>
          <w:sz w:val="24"/>
        </w:rPr>
        <w:t>zaistniałej</w:t>
      </w:r>
      <w:r w:rsidR="001D5F76">
        <w:rPr>
          <w:rFonts w:ascii="Times New Roman" w:hAnsi="Times New Roman" w:cs="Times New Roman"/>
          <w:sz w:val="24"/>
        </w:rPr>
        <w:t xml:space="preserve"> </w:t>
      </w:r>
      <w:r w:rsidRPr="001D5F76">
        <w:rPr>
          <w:rFonts w:ascii="Times New Roman" w:hAnsi="Times New Roman" w:cs="Times New Roman"/>
          <w:sz w:val="24"/>
        </w:rPr>
        <w:t>sytuacji, sporządza pisma zawiadamiające sąd rejonowy, prokuraturę lub ośrodek pomocy</w:t>
      </w:r>
      <w:r w:rsidR="001D5F76">
        <w:rPr>
          <w:rFonts w:ascii="Times New Roman" w:hAnsi="Times New Roman" w:cs="Times New Roman"/>
          <w:sz w:val="24"/>
        </w:rPr>
        <w:t xml:space="preserve"> </w:t>
      </w:r>
      <w:r w:rsidRPr="001D5F76">
        <w:rPr>
          <w:rFonts w:ascii="Times New Roman" w:hAnsi="Times New Roman" w:cs="Times New Roman"/>
          <w:sz w:val="24"/>
        </w:rPr>
        <w:t>społecznej;</w:t>
      </w:r>
    </w:p>
    <w:p w:rsidR="00C84DEC" w:rsidRDefault="00C84DEC" w:rsidP="001D5F7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84DEC">
        <w:rPr>
          <w:rFonts w:ascii="Times New Roman" w:hAnsi="Times New Roman" w:cs="Times New Roman"/>
          <w:sz w:val="24"/>
        </w:rPr>
        <w:t>Współpracę ze specjalistami ze specjalistycznych ośrodków, także w ramach zespołu</w:t>
      </w:r>
      <w:r w:rsidR="001D5F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5F76">
        <w:rPr>
          <w:rFonts w:ascii="Times New Roman" w:hAnsi="Times New Roman" w:cs="Times New Roman"/>
          <w:sz w:val="24"/>
        </w:rPr>
        <w:t>inter</w:t>
      </w:r>
      <w:proofErr w:type="spellEnd"/>
      <w:r w:rsidRPr="001D5F76">
        <w:rPr>
          <w:rFonts w:ascii="Times New Roman" w:hAnsi="Times New Roman" w:cs="Times New Roman"/>
          <w:sz w:val="24"/>
        </w:rPr>
        <w:t>/wielodyscyplinarnego, który swym dz</w:t>
      </w:r>
      <w:r w:rsidR="001D5F76">
        <w:rPr>
          <w:rFonts w:ascii="Times New Roman" w:hAnsi="Times New Roman" w:cs="Times New Roman"/>
          <w:sz w:val="24"/>
        </w:rPr>
        <w:t>iałaniem obejmuje daną szkołę.</w:t>
      </w:r>
    </w:p>
    <w:p w:rsidR="001D5F76" w:rsidRDefault="001D5F76" w:rsidP="001D5F76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WYCHOWAWCA DZIECKA:</w:t>
      </w:r>
    </w:p>
    <w:p w:rsidR="001D5F76" w:rsidRPr="001D5F76" w:rsidRDefault="001D5F76" w:rsidP="001D5F7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D5F76">
        <w:rPr>
          <w:rFonts w:ascii="Times New Roman" w:hAnsi="Times New Roman" w:cs="Times New Roman"/>
          <w:sz w:val="24"/>
        </w:rPr>
        <w:t>Podejrzewając krzywdzenie dziecka kontaktuje się z pedagogiem, przekazując informacje</w:t>
      </w:r>
      <w:r>
        <w:rPr>
          <w:rFonts w:ascii="Times New Roman" w:hAnsi="Times New Roman" w:cs="Times New Roman"/>
          <w:sz w:val="24"/>
        </w:rPr>
        <w:t xml:space="preserve"> </w:t>
      </w:r>
      <w:r w:rsidRPr="001D5F76">
        <w:rPr>
          <w:rFonts w:ascii="Times New Roman" w:hAnsi="Times New Roman" w:cs="Times New Roman"/>
          <w:sz w:val="24"/>
        </w:rPr>
        <w:t>o swoich obserwacjach. Swoje spostrzeżenia zapisuje w dokumentacji ucznia.</w:t>
      </w:r>
    </w:p>
    <w:p w:rsidR="001D5F76" w:rsidRPr="001D5F76" w:rsidRDefault="001D5F76" w:rsidP="001D5F7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D5F76">
        <w:rPr>
          <w:rFonts w:ascii="Times New Roman" w:hAnsi="Times New Roman" w:cs="Times New Roman"/>
          <w:sz w:val="24"/>
        </w:rPr>
        <w:t>Współpracuje i kontaktuje się z pedagogiem ustalając plan pomocy dziecku, stale monitoruje</w:t>
      </w:r>
      <w:r>
        <w:rPr>
          <w:rFonts w:ascii="Times New Roman" w:hAnsi="Times New Roman" w:cs="Times New Roman"/>
          <w:sz w:val="24"/>
        </w:rPr>
        <w:t xml:space="preserve"> </w:t>
      </w:r>
      <w:r w:rsidRPr="001D5F76">
        <w:rPr>
          <w:rFonts w:ascii="Times New Roman" w:hAnsi="Times New Roman" w:cs="Times New Roman"/>
          <w:sz w:val="24"/>
        </w:rPr>
        <w:t>sytuację dziecka, obserwuje zmiany jego zachowania, zamieszczając opisy w dokumentacji.</w:t>
      </w:r>
    </w:p>
    <w:p w:rsidR="001D5F76" w:rsidRDefault="001D5F76" w:rsidP="001D5F7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D5F76">
        <w:rPr>
          <w:rFonts w:ascii="Times New Roman" w:hAnsi="Times New Roman" w:cs="Times New Roman"/>
          <w:sz w:val="24"/>
        </w:rPr>
        <w:t>Udziela dziecku wsparcia na wszystkich etapach interwencji.</w:t>
      </w:r>
    </w:p>
    <w:p w:rsidR="001D5F76" w:rsidRDefault="001D5F76" w:rsidP="001D5F7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D5F76" w:rsidRPr="001D5F76" w:rsidRDefault="00E57B16" w:rsidP="001D5F76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SYCHOLOG</w:t>
      </w:r>
      <w:r w:rsidR="001D5F76" w:rsidRPr="001D5F76">
        <w:rPr>
          <w:rFonts w:ascii="Times New Roman" w:hAnsi="Times New Roman" w:cs="Times New Roman"/>
          <w:b/>
          <w:sz w:val="24"/>
        </w:rPr>
        <w:t>:</w:t>
      </w:r>
    </w:p>
    <w:p w:rsidR="001D5F76" w:rsidRDefault="001D5F76" w:rsidP="001D5F7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D5F76">
        <w:rPr>
          <w:rFonts w:ascii="Times New Roman" w:hAnsi="Times New Roman" w:cs="Times New Roman"/>
          <w:sz w:val="24"/>
        </w:rPr>
        <w:t>W sytuacji podejrzenia krzywdzenia dziecka kon</w:t>
      </w:r>
      <w:r>
        <w:rPr>
          <w:rFonts w:ascii="Times New Roman" w:hAnsi="Times New Roman" w:cs="Times New Roman"/>
          <w:sz w:val="24"/>
        </w:rPr>
        <w:t>taktuje się z jego wychowawcą i </w:t>
      </w:r>
      <w:r w:rsidRPr="001D5F76">
        <w:rPr>
          <w:rFonts w:ascii="Times New Roman" w:hAnsi="Times New Roman" w:cs="Times New Roman"/>
          <w:sz w:val="24"/>
        </w:rPr>
        <w:t>pedagogiem</w:t>
      </w:r>
      <w:r>
        <w:rPr>
          <w:rFonts w:ascii="Times New Roman" w:hAnsi="Times New Roman" w:cs="Times New Roman"/>
          <w:sz w:val="24"/>
        </w:rPr>
        <w:t xml:space="preserve"> </w:t>
      </w:r>
      <w:r w:rsidRPr="001D5F76">
        <w:rPr>
          <w:rFonts w:ascii="Times New Roman" w:hAnsi="Times New Roman" w:cs="Times New Roman"/>
          <w:sz w:val="24"/>
        </w:rPr>
        <w:t>i przekazuje im informacje o swoich obserwacjach. Swoje obserwacje zapisuje w dokumentacji</w:t>
      </w:r>
      <w:r>
        <w:rPr>
          <w:rFonts w:ascii="Times New Roman" w:hAnsi="Times New Roman" w:cs="Times New Roman"/>
          <w:sz w:val="24"/>
        </w:rPr>
        <w:t xml:space="preserve"> </w:t>
      </w:r>
      <w:r w:rsidRPr="001D5F76">
        <w:rPr>
          <w:rFonts w:ascii="Times New Roman" w:hAnsi="Times New Roman" w:cs="Times New Roman"/>
          <w:sz w:val="24"/>
        </w:rPr>
        <w:t>ucznia.</w:t>
      </w:r>
    </w:p>
    <w:p w:rsidR="001D5F76" w:rsidRDefault="001D5F76" w:rsidP="001D5F7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D5F76">
        <w:rPr>
          <w:rFonts w:ascii="Times New Roman" w:hAnsi="Times New Roman" w:cs="Times New Roman"/>
          <w:sz w:val="24"/>
        </w:rPr>
        <w:t>Przeprowadza pierwszą rozmowę z uczniem, dokonuje wstępnego rozeznania sytuacji dziecka</w:t>
      </w:r>
      <w:r>
        <w:rPr>
          <w:rFonts w:ascii="Times New Roman" w:hAnsi="Times New Roman" w:cs="Times New Roman"/>
          <w:sz w:val="24"/>
        </w:rPr>
        <w:t xml:space="preserve"> </w:t>
      </w:r>
      <w:r w:rsidRPr="001D5F76">
        <w:rPr>
          <w:rFonts w:ascii="Times New Roman" w:hAnsi="Times New Roman" w:cs="Times New Roman"/>
          <w:sz w:val="24"/>
        </w:rPr>
        <w:t>oraz udziela mu wsparcia.</w:t>
      </w:r>
    </w:p>
    <w:p w:rsidR="001D5F76" w:rsidRDefault="001D5F76" w:rsidP="001D5F7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D5F76" w:rsidRDefault="001D5F76" w:rsidP="001D5F76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1D5F76">
        <w:rPr>
          <w:rFonts w:ascii="Times New Roman" w:hAnsi="Times New Roman" w:cs="Times New Roman"/>
          <w:b/>
          <w:sz w:val="24"/>
        </w:rPr>
        <w:t>PIELĘGNIARKA SZKOLNA:</w:t>
      </w:r>
    </w:p>
    <w:p w:rsidR="001D5F76" w:rsidRPr="001D5F76" w:rsidRDefault="001D5F76" w:rsidP="001D5F7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D5F76">
        <w:rPr>
          <w:rFonts w:ascii="Times New Roman" w:hAnsi="Times New Roman" w:cs="Times New Roman"/>
          <w:sz w:val="24"/>
        </w:rPr>
        <w:t>Gdy zauważy na ciele dziecka siniaki, wybroczyny lub inne objawy przemocy fizycznej, opisuje</w:t>
      </w:r>
      <w:r>
        <w:rPr>
          <w:rFonts w:ascii="Times New Roman" w:hAnsi="Times New Roman" w:cs="Times New Roman"/>
          <w:sz w:val="24"/>
        </w:rPr>
        <w:t xml:space="preserve"> </w:t>
      </w:r>
      <w:r w:rsidRPr="001D5F76">
        <w:rPr>
          <w:rFonts w:ascii="Times New Roman" w:hAnsi="Times New Roman" w:cs="Times New Roman"/>
          <w:sz w:val="24"/>
        </w:rPr>
        <w:t>je w karcie zdrowia dziecka (rozmiar, rozmieszczenie, kolor, wielkość itp.). Nie wpisuje swoich</w:t>
      </w:r>
      <w:r>
        <w:rPr>
          <w:rFonts w:ascii="Times New Roman" w:hAnsi="Times New Roman" w:cs="Times New Roman"/>
          <w:sz w:val="24"/>
        </w:rPr>
        <w:t xml:space="preserve"> </w:t>
      </w:r>
      <w:r w:rsidRPr="001D5F76">
        <w:rPr>
          <w:rFonts w:ascii="Times New Roman" w:hAnsi="Times New Roman" w:cs="Times New Roman"/>
          <w:sz w:val="24"/>
        </w:rPr>
        <w:t>wniosków z badania dziecka. Tak sporządzony opis jest dowodem w sądzie, a oryginał</w:t>
      </w:r>
      <w:r>
        <w:rPr>
          <w:rFonts w:ascii="Times New Roman" w:hAnsi="Times New Roman" w:cs="Times New Roman"/>
          <w:sz w:val="24"/>
        </w:rPr>
        <w:t xml:space="preserve"> </w:t>
      </w:r>
      <w:r w:rsidRPr="001D5F76">
        <w:rPr>
          <w:rFonts w:ascii="Times New Roman" w:hAnsi="Times New Roman" w:cs="Times New Roman"/>
          <w:sz w:val="24"/>
        </w:rPr>
        <w:t>dokumentacji jest udostępniany na wniosek sądu.</w:t>
      </w:r>
    </w:p>
    <w:p w:rsidR="001D5F76" w:rsidRPr="001D5F76" w:rsidRDefault="001D5F76" w:rsidP="001D5F7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D5F76">
        <w:rPr>
          <w:rFonts w:ascii="Times New Roman" w:hAnsi="Times New Roman" w:cs="Times New Roman"/>
          <w:sz w:val="24"/>
        </w:rPr>
        <w:t>Jeżeli dziecko z obrażeniami zostało zgłoszone przez innego pracownika szkoły, pielęgniarka</w:t>
      </w:r>
      <w:r>
        <w:rPr>
          <w:rFonts w:ascii="Times New Roman" w:hAnsi="Times New Roman" w:cs="Times New Roman"/>
          <w:sz w:val="24"/>
        </w:rPr>
        <w:t xml:space="preserve"> </w:t>
      </w:r>
      <w:r w:rsidRPr="001D5F76">
        <w:rPr>
          <w:rFonts w:ascii="Times New Roman" w:hAnsi="Times New Roman" w:cs="Times New Roman"/>
          <w:sz w:val="24"/>
        </w:rPr>
        <w:t>wpisuje w karcie nazwisko osoby, która przyprowadziła dziecko.</w:t>
      </w:r>
    </w:p>
    <w:p w:rsidR="001D5F76" w:rsidRPr="001D5F76" w:rsidRDefault="001D5F76" w:rsidP="001D5F7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D5F76">
        <w:rPr>
          <w:rFonts w:ascii="Times New Roman" w:hAnsi="Times New Roman" w:cs="Times New Roman"/>
          <w:sz w:val="24"/>
        </w:rPr>
        <w:t>Następnie kontaktuje się z wychowawcą, peda</w:t>
      </w:r>
      <w:r>
        <w:rPr>
          <w:rFonts w:ascii="Times New Roman" w:hAnsi="Times New Roman" w:cs="Times New Roman"/>
          <w:sz w:val="24"/>
        </w:rPr>
        <w:t xml:space="preserve">gogiem szkolnym i przekazuje im </w:t>
      </w:r>
      <w:r w:rsidRPr="001D5F76">
        <w:rPr>
          <w:rFonts w:ascii="Times New Roman" w:hAnsi="Times New Roman" w:cs="Times New Roman"/>
          <w:sz w:val="24"/>
        </w:rPr>
        <w:t>informacje</w:t>
      </w:r>
      <w:r>
        <w:rPr>
          <w:rFonts w:ascii="Times New Roman" w:hAnsi="Times New Roman" w:cs="Times New Roman"/>
          <w:sz w:val="24"/>
        </w:rPr>
        <w:t xml:space="preserve"> </w:t>
      </w:r>
      <w:r w:rsidRPr="001D5F76">
        <w:rPr>
          <w:rFonts w:ascii="Times New Roman" w:hAnsi="Times New Roman" w:cs="Times New Roman"/>
          <w:sz w:val="24"/>
        </w:rPr>
        <w:t>o swoich podejrzeniach i obserwacjach. Informacje te powinny być przekazane również</w:t>
      </w:r>
      <w:r>
        <w:rPr>
          <w:rFonts w:ascii="Times New Roman" w:hAnsi="Times New Roman" w:cs="Times New Roman"/>
          <w:sz w:val="24"/>
        </w:rPr>
        <w:t xml:space="preserve"> </w:t>
      </w:r>
      <w:r w:rsidRPr="001D5F76">
        <w:rPr>
          <w:rFonts w:ascii="Times New Roman" w:hAnsi="Times New Roman" w:cs="Times New Roman"/>
          <w:sz w:val="24"/>
        </w:rPr>
        <w:t>dyrektorowi szkoły.</w:t>
      </w:r>
    </w:p>
    <w:p w:rsidR="001D5F76" w:rsidRDefault="001D5F76" w:rsidP="001D5F7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D5F76">
        <w:rPr>
          <w:rFonts w:ascii="Times New Roman" w:hAnsi="Times New Roman" w:cs="Times New Roman"/>
          <w:sz w:val="24"/>
        </w:rPr>
        <w:t xml:space="preserve">W przypadku wszawicy, świerzbu, innych </w:t>
      </w:r>
      <w:r>
        <w:rPr>
          <w:rFonts w:ascii="Times New Roman" w:hAnsi="Times New Roman" w:cs="Times New Roman"/>
          <w:sz w:val="24"/>
        </w:rPr>
        <w:t xml:space="preserve">zaniedbań, pielęgniarka powinna </w:t>
      </w:r>
      <w:r w:rsidRPr="001D5F76">
        <w:rPr>
          <w:rFonts w:ascii="Times New Roman" w:hAnsi="Times New Roman" w:cs="Times New Roman"/>
          <w:sz w:val="24"/>
        </w:rPr>
        <w:t>kontaktować</w:t>
      </w:r>
      <w:r>
        <w:rPr>
          <w:rFonts w:ascii="Times New Roman" w:hAnsi="Times New Roman" w:cs="Times New Roman"/>
          <w:sz w:val="24"/>
        </w:rPr>
        <w:t xml:space="preserve"> </w:t>
      </w:r>
      <w:r w:rsidRPr="001D5F76">
        <w:rPr>
          <w:rFonts w:ascii="Times New Roman" w:hAnsi="Times New Roman" w:cs="Times New Roman"/>
          <w:sz w:val="24"/>
        </w:rPr>
        <w:t>się z rodzicami dziecka. Jeżeli rodzice nie są zainteresowani współpracą na rzecz poprawy</w:t>
      </w:r>
      <w:r>
        <w:rPr>
          <w:rFonts w:ascii="Times New Roman" w:hAnsi="Times New Roman" w:cs="Times New Roman"/>
          <w:sz w:val="24"/>
        </w:rPr>
        <w:t xml:space="preserve"> </w:t>
      </w:r>
      <w:r w:rsidRPr="001D5F76">
        <w:rPr>
          <w:rFonts w:ascii="Times New Roman" w:hAnsi="Times New Roman" w:cs="Times New Roman"/>
          <w:sz w:val="24"/>
        </w:rPr>
        <w:t>sytuacji dziecka, sporządza notatkę służbową z opisem sytuacji dziecka i podjętych przez siebie</w:t>
      </w:r>
      <w:r>
        <w:rPr>
          <w:rFonts w:ascii="Times New Roman" w:hAnsi="Times New Roman" w:cs="Times New Roman"/>
          <w:sz w:val="24"/>
        </w:rPr>
        <w:t xml:space="preserve"> </w:t>
      </w:r>
      <w:r w:rsidRPr="001D5F76">
        <w:rPr>
          <w:rFonts w:ascii="Times New Roman" w:hAnsi="Times New Roman" w:cs="Times New Roman"/>
          <w:sz w:val="24"/>
        </w:rPr>
        <w:t>działań. Notatkę przekazuje pedagogowi szkolnemu, który informuje o niej dyrektora szkoły.</w:t>
      </w:r>
    </w:p>
    <w:p w:rsidR="001D5F76" w:rsidRDefault="001D5F76" w:rsidP="001D5F76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NNI PRACOWNICY:</w:t>
      </w:r>
    </w:p>
    <w:p w:rsidR="001D5F76" w:rsidRPr="001D5F76" w:rsidRDefault="001D5F76" w:rsidP="001D5F7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D5F76">
        <w:rPr>
          <w:rFonts w:ascii="Times New Roman" w:hAnsi="Times New Roman" w:cs="Times New Roman"/>
          <w:sz w:val="24"/>
        </w:rPr>
        <w:t>W sytuacji podejrzenia krzywdzenia dziecka kontaktują się</w:t>
      </w:r>
      <w:r>
        <w:rPr>
          <w:rFonts w:ascii="Times New Roman" w:hAnsi="Times New Roman" w:cs="Times New Roman"/>
          <w:sz w:val="24"/>
        </w:rPr>
        <w:t xml:space="preserve"> z jego wychowawcą i pedagogiem </w:t>
      </w:r>
      <w:r w:rsidRPr="001D5F76">
        <w:rPr>
          <w:rFonts w:ascii="Times New Roman" w:hAnsi="Times New Roman" w:cs="Times New Roman"/>
          <w:sz w:val="24"/>
        </w:rPr>
        <w:t>szkolnym, przekazując im informacje o swoich obserwac</w:t>
      </w:r>
      <w:r>
        <w:rPr>
          <w:rFonts w:ascii="Times New Roman" w:hAnsi="Times New Roman" w:cs="Times New Roman"/>
          <w:sz w:val="24"/>
        </w:rPr>
        <w:t xml:space="preserve">jach. Informacje te powinny być </w:t>
      </w:r>
      <w:r w:rsidRPr="001D5F76">
        <w:rPr>
          <w:rFonts w:ascii="Times New Roman" w:hAnsi="Times New Roman" w:cs="Times New Roman"/>
          <w:sz w:val="24"/>
        </w:rPr>
        <w:t>przekazane również dyrektorowi szkoły. Nauczyciele swoje obs</w:t>
      </w:r>
      <w:r>
        <w:rPr>
          <w:rFonts w:ascii="Times New Roman" w:hAnsi="Times New Roman" w:cs="Times New Roman"/>
          <w:sz w:val="24"/>
        </w:rPr>
        <w:t xml:space="preserve">erwacje zapisują w dokumentacji </w:t>
      </w:r>
      <w:r w:rsidRPr="001D5F76">
        <w:rPr>
          <w:rFonts w:ascii="Times New Roman" w:hAnsi="Times New Roman" w:cs="Times New Roman"/>
          <w:sz w:val="24"/>
        </w:rPr>
        <w:t>ucznia.</w:t>
      </w:r>
    </w:p>
    <w:sectPr w:rsidR="001D5F76" w:rsidRPr="001D5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7492"/>
    <w:multiLevelType w:val="hybridMultilevel"/>
    <w:tmpl w:val="CE182850"/>
    <w:lvl w:ilvl="0" w:tplc="1E46E7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363E"/>
    <w:multiLevelType w:val="hybridMultilevel"/>
    <w:tmpl w:val="45786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87F38"/>
    <w:multiLevelType w:val="hybridMultilevel"/>
    <w:tmpl w:val="B7CE0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47B48"/>
    <w:multiLevelType w:val="hybridMultilevel"/>
    <w:tmpl w:val="72BE8430"/>
    <w:lvl w:ilvl="0" w:tplc="1E46E7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14DF3"/>
    <w:multiLevelType w:val="hybridMultilevel"/>
    <w:tmpl w:val="D3AC20D4"/>
    <w:lvl w:ilvl="0" w:tplc="E636616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15ECB"/>
    <w:multiLevelType w:val="hybridMultilevel"/>
    <w:tmpl w:val="96969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26EAF"/>
    <w:multiLevelType w:val="hybridMultilevel"/>
    <w:tmpl w:val="050CD8A0"/>
    <w:lvl w:ilvl="0" w:tplc="F2F2EE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65BD1"/>
    <w:multiLevelType w:val="hybridMultilevel"/>
    <w:tmpl w:val="627478A8"/>
    <w:lvl w:ilvl="0" w:tplc="1E46E7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08D"/>
    <w:rsid w:val="001205E0"/>
    <w:rsid w:val="001D5F76"/>
    <w:rsid w:val="00713717"/>
    <w:rsid w:val="0094658B"/>
    <w:rsid w:val="00A83076"/>
    <w:rsid w:val="00AB2432"/>
    <w:rsid w:val="00AE308D"/>
    <w:rsid w:val="00AE3978"/>
    <w:rsid w:val="00C84DEC"/>
    <w:rsid w:val="00E121C3"/>
    <w:rsid w:val="00E5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B521B6-CC03-4815-8049-771698C3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668A2-99CE-4F00-A91C-E576C046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</cp:lastModifiedBy>
  <cp:revision>4</cp:revision>
  <dcterms:created xsi:type="dcterms:W3CDTF">2019-05-20T17:31:00Z</dcterms:created>
  <dcterms:modified xsi:type="dcterms:W3CDTF">2019-05-20T18:16:00Z</dcterms:modified>
</cp:coreProperties>
</file>